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25E" w:rsidRPr="0025525E" w:rsidRDefault="0025525E" w:rsidP="0025525E">
      <w:pPr>
        <w:ind w:left="0"/>
        <w:rPr>
          <w:szCs w:val="28"/>
          <w:u w:val="single"/>
        </w:rPr>
      </w:pPr>
      <w:r w:rsidRPr="0025525E">
        <w:rPr>
          <w:noProof/>
          <w:szCs w:val="28"/>
          <w:u w:val="singl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5" type="#_x0000_t176" style="position:absolute;margin-left:80.25pt;margin-top:-1.5pt;width:376.5pt;height:36.75pt;z-index:251660288">
            <v:textbox style="mso-next-textbox:#_x0000_s1065">
              <w:txbxContent>
                <w:p w:rsidR="0025525E" w:rsidRPr="00CF0F62" w:rsidRDefault="0025525E" w:rsidP="0025525E">
                  <w:pPr>
                    <w:rPr>
                      <w:b/>
                      <w:color w:val="FF0000"/>
                      <w:sz w:val="40"/>
                      <w:szCs w:val="40"/>
                    </w:rPr>
                  </w:pPr>
                  <w:r>
                    <w:rPr>
                      <w:b/>
                      <w:color w:val="FF0000"/>
                      <w:sz w:val="40"/>
                      <w:szCs w:val="40"/>
                    </w:rPr>
                    <w:t>Bài</w:t>
                  </w:r>
                  <w:r w:rsidRPr="00CF0F62">
                    <w:rPr>
                      <w:b/>
                      <w:color w:val="FF0000"/>
                      <w:sz w:val="40"/>
                      <w:szCs w:val="40"/>
                    </w:rPr>
                    <w:t xml:space="preserve"> tập thực hành Tiếng Việt 5</w:t>
                  </w:r>
                </w:p>
              </w:txbxContent>
            </v:textbox>
          </v:shape>
        </w:pict>
      </w:r>
    </w:p>
    <w:p w:rsidR="0025525E" w:rsidRPr="0025525E" w:rsidRDefault="0025525E" w:rsidP="0025525E">
      <w:pPr>
        <w:ind w:left="0"/>
        <w:rPr>
          <w:szCs w:val="28"/>
          <w:u w:val="single"/>
        </w:rPr>
      </w:pPr>
      <w:r w:rsidRPr="0025525E">
        <w:rPr>
          <w:noProof/>
          <w:szCs w:val="28"/>
        </w:rPr>
        <w:pict>
          <v:oval id="_x0000_s1066" style="position:absolute;margin-left:.75pt;margin-top:21.75pt;width:108.75pt;height:38.25pt;z-index:251661312" fillcolor="#4bacc6 [3208]" strokecolor="#f2f2f2 [3041]" strokeweight="3pt">
            <v:shadow on="t" type="perspective" color="#205867 [1608]" opacity=".5" offset="1pt" offset2="-1pt"/>
            <v:textbox style="mso-next-textbox:#_x0000_s1066">
              <w:txbxContent>
                <w:p w:rsidR="0025525E" w:rsidRDefault="0025525E" w:rsidP="0025525E">
                  <w:pPr>
                    <w:ind w:left="0"/>
                    <w:jc w:val="center"/>
                    <w:rPr>
                      <w:b/>
                      <w:sz w:val="36"/>
                      <w:szCs w:val="36"/>
                    </w:rPr>
                  </w:pPr>
                  <w:r w:rsidRPr="00E461CA">
                    <w:rPr>
                      <w:b/>
                      <w:sz w:val="36"/>
                      <w:szCs w:val="36"/>
                    </w:rPr>
                    <w:t>Tuầ</w:t>
                  </w:r>
                  <w:r>
                    <w:rPr>
                      <w:b/>
                      <w:sz w:val="36"/>
                      <w:szCs w:val="36"/>
                    </w:rPr>
                    <w:t>n 26</w:t>
                  </w:r>
                </w:p>
                <w:p w:rsidR="0025525E" w:rsidRPr="00E461CA" w:rsidRDefault="0025525E" w:rsidP="0025525E">
                  <w:pPr>
                    <w:ind w:left="0"/>
                    <w:jc w:val="center"/>
                    <w:rPr>
                      <w:b/>
                      <w:sz w:val="36"/>
                      <w:szCs w:val="36"/>
                    </w:rPr>
                  </w:pPr>
                </w:p>
              </w:txbxContent>
            </v:textbox>
          </v:oval>
        </w:pict>
      </w:r>
    </w:p>
    <w:p w:rsidR="0025525E" w:rsidRPr="0025525E" w:rsidRDefault="0025525E" w:rsidP="0025525E">
      <w:pPr>
        <w:ind w:left="0"/>
        <w:rPr>
          <w:szCs w:val="28"/>
        </w:rPr>
      </w:pPr>
    </w:p>
    <w:p w:rsidR="0025525E" w:rsidRPr="0025525E" w:rsidRDefault="0025525E" w:rsidP="0025525E">
      <w:pPr>
        <w:ind w:left="0"/>
        <w:rPr>
          <w:szCs w:val="28"/>
        </w:rPr>
      </w:pPr>
    </w:p>
    <w:p w:rsidR="0025525E" w:rsidRPr="006805A2" w:rsidRDefault="0025525E" w:rsidP="006805A2">
      <w:pPr>
        <w:ind w:left="0"/>
        <w:jc w:val="center"/>
        <w:rPr>
          <w:b/>
          <w:szCs w:val="28"/>
        </w:rPr>
      </w:pPr>
      <w:r w:rsidRPr="006805A2">
        <w:rPr>
          <w:b/>
          <w:szCs w:val="28"/>
        </w:rPr>
        <w:t>CHÍNH TẢ : Ôn tập về quy tắc viết hoa</w:t>
      </w:r>
    </w:p>
    <w:p w:rsidR="0025525E" w:rsidRPr="006805A2" w:rsidRDefault="0025525E" w:rsidP="006805A2">
      <w:pPr>
        <w:ind w:left="0"/>
        <w:jc w:val="center"/>
        <w:rPr>
          <w:i/>
          <w:szCs w:val="28"/>
        </w:rPr>
      </w:pPr>
      <w:r w:rsidRPr="006805A2">
        <w:rPr>
          <w:i/>
          <w:szCs w:val="28"/>
        </w:rPr>
        <w:t>(Viết tên người, tên địa lí nước ngoài)</w:t>
      </w:r>
    </w:p>
    <w:p w:rsidR="0025525E" w:rsidRPr="0025525E" w:rsidRDefault="0025525E" w:rsidP="0025525E">
      <w:pPr>
        <w:ind w:left="0"/>
        <w:rPr>
          <w:szCs w:val="28"/>
        </w:rPr>
      </w:pPr>
      <w:r w:rsidRPr="0025525E">
        <w:rPr>
          <w:szCs w:val="28"/>
        </w:rPr>
        <w:t>1. Chia tên người, tên địa lí nước ngoài trong các đoạn văn dưới đây thành hai loại rồi ghi vào cột trái và nêu cách viết hoa mỗi tên riêng đó vào cột phải trong bảng :</w:t>
      </w:r>
    </w:p>
    <w:p w:rsidR="0025525E" w:rsidRPr="0025525E" w:rsidRDefault="00971AC9" w:rsidP="0025525E">
      <w:pPr>
        <w:ind w:left="0"/>
        <w:rPr>
          <w:szCs w:val="28"/>
        </w:rPr>
      </w:pPr>
      <w:r>
        <w:rPr>
          <w:szCs w:val="28"/>
        </w:rPr>
        <w:tab/>
        <w:t xml:space="preserve">- </w:t>
      </w:r>
      <w:r w:rsidR="0025525E" w:rsidRPr="0025525E">
        <w:rPr>
          <w:szCs w:val="28"/>
        </w:rPr>
        <w:t>Nhà thơ Pu-skin được suy tôn là “m</w:t>
      </w:r>
      <w:r>
        <w:rPr>
          <w:szCs w:val="28"/>
        </w:rPr>
        <w:t>ặt trờ</w:t>
      </w:r>
      <w:r w:rsidR="0025525E" w:rsidRPr="0025525E">
        <w:rPr>
          <w:szCs w:val="28"/>
        </w:rPr>
        <w:t>i thi ca của nướ</w:t>
      </w:r>
      <w:r>
        <w:rPr>
          <w:szCs w:val="28"/>
        </w:rPr>
        <w:t>c Nga”. Ông sinh ngày 6 tháng 6</w:t>
      </w:r>
      <w:r w:rsidR="0025525E" w:rsidRPr="0025525E">
        <w:rPr>
          <w:szCs w:val="28"/>
        </w:rPr>
        <w:t xml:space="preserve"> nâm 1799 trong mộ</w:t>
      </w:r>
      <w:r>
        <w:rPr>
          <w:szCs w:val="28"/>
        </w:rPr>
        <w:t>t gia đì</w:t>
      </w:r>
      <w:r w:rsidR="0025525E" w:rsidRPr="0025525E">
        <w:rPr>
          <w:szCs w:val="28"/>
        </w:rPr>
        <w:t>nh quý tộc tại Mát-xcơ-va.</w:t>
      </w:r>
    </w:p>
    <w:p w:rsidR="0025525E" w:rsidRPr="0025525E" w:rsidRDefault="00971AC9" w:rsidP="0025525E">
      <w:pPr>
        <w:ind w:left="0"/>
        <w:rPr>
          <w:szCs w:val="28"/>
        </w:rPr>
      </w:pPr>
      <w:r>
        <w:rPr>
          <w:szCs w:val="28"/>
        </w:rPr>
        <w:tab/>
        <w:t>- An-đéc-xen là “người</w:t>
      </w:r>
      <w:r w:rsidR="0025525E" w:rsidRPr="0025525E">
        <w:rPr>
          <w:szCs w:val="28"/>
        </w:rPr>
        <w:t xml:space="preserve"> kể chuyện cổ tích vui tính” của nước Đan Mạch.</w:t>
      </w:r>
    </w:p>
    <w:tbl>
      <w:tblPr>
        <w:tblStyle w:val="TableGrid"/>
        <w:tblW w:w="0" w:type="auto"/>
        <w:tblInd w:w="1101" w:type="dxa"/>
        <w:tblLook w:val="04A0"/>
      </w:tblPr>
      <w:tblGrid>
        <w:gridCol w:w="2409"/>
        <w:gridCol w:w="4395"/>
      </w:tblGrid>
      <w:tr w:rsidR="00971AC9" w:rsidTr="00971AC9">
        <w:tc>
          <w:tcPr>
            <w:tcW w:w="2409" w:type="dxa"/>
            <w:vAlign w:val="center"/>
          </w:tcPr>
          <w:p w:rsidR="00971AC9" w:rsidRPr="00971AC9" w:rsidRDefault="00971AC9" w:rsidP="00971AC9">
            <w:pPr>
              <w:ind w:left="0"/>
              <w:jc w:val="center"/>
              <w:rPr>
                <w:b/>
                <w:szCs w:val="28"/>
              </w:rPr>
            </w:pPr>
            <w:r w:rsidRPr="00971AC9">
              <w:rPr>
                <w:b/>
                <w:szCs w:val="28"/>
              </w:rPr>
              <w:t>Tên riêng</w:t>
            </w:r>
          </w:p>
        </w:tc>
        <w:tc>
          <w:tcPr>
            <w:tcW w:w="4395" w:type="dxa"/>
            <w:vAlign w:val="center"/>
          </w:tcPr>
          <w:p w:rsidR="00971AC9" w:rsidRPr="00971AC9" w:rsidRDefault="00971AC9" w:rsidP="00971AC9">
            <w:pPr>
              <w:ind w:left="0"/>
              <w:jc w:val="center"/>
              <w:rPr>
                <w:b/>
                <w:szCs w:val="28"/>
              </w:rPr>
            </w:pPr>
            <w:r w:rsidRPr="00971AC9">
              <w:rPr>
                <w:b/>
                <w:szCs w:val="28"/>
              </w:rPr>
              <w:t>Cách viết</w:t>
            </w:r>
          </w:p>
        </w:tc>
      </w:tr>
      <w:tr w:rsidR="00971AC9" w:rsidTr="00971AC9">
        <w:tc>
          <w:tcPr>
            <w:tcW w:w="2409" w:type="dxa"/>
            <w:vAlign w:val="center"/>
          </w:tcPr>
          <w:p w:rsidR="00950FF3" w:rsidRDefault="00950FF3" w:rsidP="00971AC9">
            <w:pPr>
              <w:ind w:left="0"/>
              <w:jc w:val="center"/>
              <w:rPr>
                <w:szCs w:val="28"/>
              </w:rPr>
            </w:pPr>
          </w:p>
          <w:p w:rsidR="00971AC9" w:rsidRDefault="00971AC9" w:rsidP="00971AC9">
            <w:pPr>
              <w:ind w:left="0"/>
              <w:jc w:val="center"/>
              <w:rPr>
                <w:szCs w:val="28"/>
              </w:rPr>
            </w:pPr>
            <w:r>
              <w:rPr>
                <w:szCs w:val="28"/>
              </w:rPr>
              <w:t>.....................</w:t>
            </w:r>
          </w:p>
          <w:p w:rsidR="00971AC9" w:rsidRDefault="00971AC9" w:rsidP="00971AC9">
            <w:pPr>
              <w:ind w:left="0"/>
              <w:jc w:val="center"/>
              <w:rPr>
                <w:szCs w:val="28"/>
              </w:rPr>
            </w:pPr>
            <w:r>
              <w:rPr>
                <w:szCs w:val="28"/>
              </w:rPr>
              <w:t>.....................</w:t>
            </w:r>
          </w:p>
          <w:p w:rsidR="00971AC9" w:rsidRDefault="00971AC9" w:rsidP="00971AC9">
            <w:pPr>
              <w:ind w:left="0"/>
              <w:jc w:val="center"/>
              <w:rPr>
                <w:szCs w:val="28"/>
              </w:rPr>
            </w:pPr>
            <w:r>
              <w:rPr>
                <w:szCs w:val="28"/>
              </w:rPr>
              <w:t>.....................</w:t>
            </w:r>
          </w:p>
          <w:p w:rsidR="00971AC9" w:rsidRDefault="00971AC9" w:rsidP="00971AC9">
            <w:pPr>
              <w:ind w:left="0"/>
              <w:jc w:val="center"/>
              <w:rPr>
                <w:szCs w:val="28"/>
              </w:rPr>
            </w:pPr>
            <w:r>
              <w:rPr>
                <w:szCs w:val="28"/>
              </w:rPr>
              <w:t>.....................</w:t>
            </w:r>
          </w:p>
          <w:p w:rsidR="00971AC9" w:rsidRDefault="00971AC9" w:rsidP="00971AC9">
            <w:pPr>
              <w:ind w:left="0"/>
              <w:jc w:val="center"/>
              <w:rPr>
                <w:szCs w:val="28"/>
              </w:rPr>
            </w:pPr>
          </w:p>
        </w:tc>
        <w:tc>
          <w:tcPr>
            <w:tcW w:w="4395" w:type="dxa"/>
            <w:vAlign w:val="center"/>
          </w:tcPr>
          <w:p w:rsidR="00971AC9" w:rsidRDefault="00971AC9" w:rsidP="00971AC9">
            <w:pPr>
              <w:ind w:left="0"/>
              <w:jc w:val="center"/>
              <w:rPr>
                <w:szCs w:val="28"/>
              </w:rPr>
            </w:pPr>
            <w:r>
              <w:rPr>
                <w:szCs w:val="28"/>
              </w:rPr>
              <w:t>.......................................................</w:t>
            </w:r>
          </w:p>
          <w:p w:rsidR="00971AC9" w:rsidRDefault="00971AC9" w:rsidP="00971AC9">
            <w:pPr>
              <w:ind w:left="0"/>
              <w:jc w:val="center"/>
              <w:rPr>
                <w:szCs w:val="28"/>
              </w:rPr>
            </w:pPr>
            <w:r>
              <w:rPr>
                <w:szCs w:val="28"/>
              </w:rPr>
              <w:t>.......................................................</w:t>
            </w:r>
          </w:p>
          <w:p w:rsidR="00971AC9" w:rsidRDefault="00971AC9" w:rsidP="00971AC9">
            <w:pPr>
              <w:ind w:left="0"/>
              <w:jc w:val="center"/>
              <w:rPr>
                <w:szCs w:val="28"/>
              </w:rPr>
            </w:pPr>
            <w:r>
              <w:rPr>
                <w:szCs w:val="28"/>
              </w:rPr>
              <w:t>.......................................................</w:t>
            </w:r>
          </w:p>
          <w:p w:rsidR="00971AC9" w:rsidRDefault="00971AC9" w:rsidP="00971AC9">
            <w:pPr>
              <w:ind w:left="0"/>
              <w:jc w:val="center"/>
              <w:rPr>
                <w:szCs w:val="28"/>
              </w:rPr>
            </w:pPr>
            <w:r>
              <w:rPr>
                <w:szCs w:val="28"/>
              </w:rPr>
              <w:t>.......................................................</w:t>
            </w:r>
          </w:p>
        </w:tc>
      </w:tr>
      <w:tr w:rsidR="00971AC9" w:rsidTr="00971AC9">
        <w:tc>
          <w:tcPr>
            <w:tcW w:w="2409" w:type="dxa"/>
            <w:vAlign w:val="center"/>
          </w:tcPr>
          <w:p w:rsidR="00950FF3" w:rsidRDefault="00950FF3" w:rsidP="00971AC9">
            <w:pPr>
              <w:ind w:left="0"/>
              <w:jc w:val="center"/>
              <w:rPr>
                <w:szCs w:val="28"/>
              </w:rPr>
            </w:pPr>
          </w:p>
          <w:p w:rsidR="00971AC9" w:rsidRDefault="00971AC9" w:rsidP="00971AC9">
            <w:pPr>
              <w:ind w:left="0"/>
              <w:jc w:val="center"/>
              <w:rPr>
                <w:szCs w:val="28"/>
              </w:rPr>
            </w:pPr>
            <w:r>
              <w:rPr>
                <w:szCs w:val="28"/>
              </w:rPr>
              <w:t>.....................</w:t>
            </w:r>
          </w:p>
          <w:p w:rsidR="00971AC9" w:rsidRDefault="00971AC9" w:rsidP="00971AC9">
            <w:pPr>
              <w:ind w:left="0"/>
              <w:jc w:val="center"/>
              <w:rPr>
                <w:szCs w:val="28"/>
              </w:rPr>
            </w:pPr>
            <w:r>
              <w:rPr>
                <w:szCs w:val="28"/>
              </w:rPr>
              <w:t>.....................</w:t>
            </w:r>
          </w:p>
          <w:p w:rsidR="00971AC9" w:rsidRDefault="00971AC9" w:rsidP="00971AC9">
            <w:pPr>
              <w:ind w:left="0"/>
              <w:jc w:val="center"/>
              <w:rPr>
                <w:szCs w:val="28"/>
              </w:rPr>
            </w:pPr>
            <w:r>
              <w:rPr>
                <w:szCs w:val="28"/>
              </w:rPr>
              <w:t>.....................</w:t>
            </w:r>
          </w:p>
          <w:p w:rsidR="00971AC9" w:rsidRDefault="00971AC9" w:rsidP="00971AC9">
            <w:pPr>
              <w:ind w:left="0"/>
              <w:jc w:val="center"/>
              <w:rPr>
                <w:szCs w:val="28"/>
              </w:rPr>
            </w:pPr>
            <w:r>
              <w:rPr>
                <w:szCs w:val="28"/>
              </w:rPr>
              <w:t>.....................</w:t>
            </w:r>
          </w:p>
          <w:p w:rsidR="00971AC9" w:rsidRDefault="00971AC9" w:rsidP="00971AC9">
            <w:pPr>
              <w:ind w:left="0"/>
              <w:jc w:val="center"/>
              <w:rPr>
                <w:szCs w:val="28"/>
              </w:rPr>
            </w:pPr>
          </w:p>
        </w:tc>
        <w:tc>
          <w:tcPr>
            <w:tcW w:w="4395" w:type="dxa"/>
            <w:vAlign w:val="center"/>
          </w:tcPr>
          <w:p w:rsidR="00971AC9" w:rsidRDefault="00971AC9" w:rsidP="00971AC9">
            <w:pPr>
              <w:ind w:left="0"/>
              <w:jc w:val="center"/>
              <w:rPr>
                <w:szCs w:val="28"/>
              </w:rPr>
            </w:pPr>
            <w:r>
              <w:rPr>
                <w:szCs w:val="28"/>
              </w:rPr>
              <w:t>.......................................................</w:t>
            </w:r>
          </w:p>
          <w:p w:rsidR="00971AC9" w:rsidRDefault="00971AC9" w:rsidP="00971AC9">
            <w:pPr>
              <w:ind w:left="0"/>
              <w:jc w:val="center"/>
              <w:rPr>
                <w:szCs w:val="28"/>
              </w:rPr>
            </w:pPr>
            <w:r>
              <w:rPr>
                <w:szCs w:val="28"/>
              </w:rPr>
              <w:t>.......................................................</w:t>
            </w:r>
          </w:p>
          <w:p w:rsidR="00971AC9" w:rsidRDefault="00971AC9" w:rsidP="00971AC9">
            <w:pPr>
              <w:ind w:left="0"/>
              <w:jc w:val="center"/>
              <w:rPr>
                <w:szCs w:val="28"/>
              </w:rPr>
            </w:pPr>
            <w:r>
              <w:rPr>
                <w:szCs w:val="28"/>
              </w:rPr>
              <w:t>.......................................................</w:t>
            </w:r>
          </w:p>
          <w:p w:rsidR="00971AC9" w:rsidRDefault="00971AC9" w:rsidP="00971AC9">
            <w:pPr>
              <w:ind w:left="0"/>
              <w:jc w:val="center"/>
              <w:rPr>
                <w:szCs w:val="28"/>
              </w:rPr>
            </w:pPr>
            <w:r>
              <w:rPr>
                <w:szCs w:val="28"/>
              </w:rPr>
              <w:t>.......................................................</w:t>
            </w:r>
          </w:p>
        </w:tc>
      </w:tr>
    </w:tbl>
    <w:p w:rsidR="0025525E" w:rsidRPr="0025525E" w:rsidRDefault="0025525E" w:rsidP="0025525E">
      <w:pPr>
        <w:ind w:left="0"/>
        <w:rPr>
          <w:szCs w:val="28"/>
        </w:rPr>
      </w:pPr>
    </w:p>
    <w:p w:rsidR="0025525E" w:rsidRPr="00F8403E" w:rsidRDefault="0025525E" w:rsidP="0025525E">
      <w:pPr>
        <w:ind w:left="0"/>
        <w:rPr>
          <w:b/>
          <w:szCs w:val="28"/>
        </w:rPr>
      </w:pPr>
      <w:r w:rsidRPr="00F8403E">
        <w:rPr>
          <w:b/>
          <w:szCs w:val="28"/>
        </w:rPr>
        <w:t xml:space="preserve"> 2. Tìm mộ</w:t>
      </w:r>
      <w:r w:rsidR="00F8403E" w:rsidRPr="00F8403E">
        <w:rPr>
          <w:b/>
          <w:szCs w:val="28"/>
        </w:rPr>
        <w:t>t số</w:t>
      </w:r>
      <w:r w:rsidRPr="00F8403E">
        <w:rPr>
          <w:b/>
          <w:szCs w:val="28"/>
        </w:rPr>
        <w:t xml:space="preserve"> tên người, tên địa lí nước ngoài có trong sách </w:t>
      </w:r>
      <w:r w:rsidRPr="00F8403E">
        <w:rPr>
          <w:b/>
          <w:i/>
          <w:szCs w:val="28"/>
        </w:rPr>
        <w:t>Tiếng Việt 5</w:t>
      </w:r>
      <w:r w:rsidRPr="00F8403E">
        <w:rPr>
          <w:b/>
          <w:szCs w:val="28"/>
        </w:rPr>
        <w:t xml:space="preserve"> và viết lại vào bảng :</w:t>
      </w:r>
      <w:r w:rsidRPr="00F8403E">
        <w:rPr>
          <w:b/>
          <w:szCs w:val="28"/>
        </w:rPr>
        <w:tab/>
      </w:r>
      <w:r w:rsidRPr="00F8403E">
        <w:rPr>
          <w:b/>
          <w:szCs w:val="28"/>
        </w:rPr>
        <w:tab/>
      </w:r>
    </w:p>
    <w:p w:rsidR="00167F04" w:rsidRDefault="00F8403E" w:rsidP="0025525E">
      <w:pPr>
        <w:ind w:left="0"/>
        <w:rPr>
          <w:szCs w:val="28"/>
        </w:rPr>
      </w:pPr>
      <w:r>
        <w:rPr>
          <w:szCs w:val="28"/>
        </w:rPr>
        <w:t xml:space="preserve"> </w:t>
      </w:r>
    </w:p>
    <w:p w:rsidR="00FE2DF9" w:rsidRPr="0025525E" w:rsidRDefault="00FE2DF9" w:rsidP="0025525E">
      <w:pPr>
        <w:ind w:left="0"/>
        <w:rPr>
          <w:szCs w:val="28"/>
        </w:rPr>
      </w:pPr>
    </w:p>
    <w:tbl>
      <w:tblPr>
        <w:tblStyle w:val="TableGrid"/>
        <w:tblW w:w="0" w:type="auto"/>
        <w:tblInd w:w="1101" w:type="dxa"/>
        <w:tblLook w:val="04A0"/>
      </w:tblPr>
      <w:tblGrid>
        <w:gridCol w:w="2409"/>
        <w:gridCol w:w="4395"/>
      </w:tblGrid>
      <w:tr w:rsidR="00167F04" w:rsidRPr="00971AC9" w:rsidTr="005D6408">
        <w:tc>
          <w:tcPr>
            <w:tcW w:w="2409" w:type="dxa"/>
            <w:vAlign w:val="center"/>
          </w:tcPr>
          <w:p w:rsidR="00167F04" w:rsidRPr="00971AC9" w:rsidRDefault="00167F04" w:rsidP="005D6408">
            <w:pPr>
              <w:ind w:left="0"/>
              <w:jc w:val="center"/>
              <w:rPr>
                <w:b/>
                <w:szCs w:val="28"/>
              </w:rPr>
            </w:pPr>
            <w:r>
              <w:rPr>
                <w:b/>
                <w:szCs w:val="28"/>
              </w:rPr>
              <w:lastRenderedPageBreak/>
              <w:t>Tên người</w:t>
            </w:r>
          </w:p>
        </w:tc>
        <w:tc>
          <w:tcPr>
            <w:tcW w:w="4395" w:type="dxa"/>
            <w:vAlign w:val="center"/>
          </w:tcPr>
          <w:p w:rsidR="00167F04" w:rsidRPr="00971AC9" w:rsidRDefault="00167F04" w:rsidP="005D6408">
            <w:pPr>
              <w:ind w:left="0"/>
              <w:jc w:val="center"/>
              <w:rPr>
                <w:b/>
                <w:szCs w:val="28"/>
              </w:rPr>
            </w:pPr>
            <w:r>
              <w:rPr>
                <w:b/>
                <w:szCs w:val="28"/>
              </w:rPr>
              <w:t>Tên địa lí</w:t>
            </w:r>
          </w:p>
        </w:tc>
      </w:tr>
      <w:tr w:rsidR="00167F04" w:rsidTr="005D6408">
        <w:tc>
          <w:tcPr>
            <w:tcW w:w="2409" w:type="dxa"/>
            <w:vAlign w:val="center"/>
          </w:tcPr>
          <w:p w:rsidR="00167F04" w:rsidRDefault="00167F04" w:rsidP="005D6408">
            <w:pPr>
              <w:ind w:left="0"/>
              <w:jc w:val="center"/>
              <w:rPr>
                <w:szCs w:val="28"/>
              </w:rPr>
            </w:pPr>
          </w:p>
          <w:p w:rsidR="00167F04" w:rsidRDefault="00167F04" w:rsidP="005D6408">
            <w:pPr>
              <w:ind w:left="0"/>
              <w:jc w:val="center"/>
              <w:rPr>
                <w:szCs w:val="28"/>
              </w:rPr>
            </w:pPr>
            <w:r>
              <w:rPr>
                <w:szCs w:val="28"/>
              </w:rPr>
              <w:t>.....................</w:t>
            </w:r>
          </w:p>
          <w:p w:rsidR="00167F04" w:rsidRDefault="00167F04" w:rsidP="005D6408">
            <w:pPr>
              <w:ind w:left="0"/>
              <w:jc w:val="center"/>
              <w:rPr>
                <w:szCs w:val="28"/>
              </w:rPr>
            </w:pPr>
            <w:r>
              <w:rPr>
                <w:szCs w:val="28"/>
              </w:rPr>
              <w:t>.....................</w:t>
            </w:r>
          </w:p>
          <w:p w:rsidR="00167F04" w:rsidRDefault="00167F04" w:rsidP="005D6408">
            <w:pPr>
              <w:ind w:left="0"/>
              <w:jc w:val="center"/>
              <w:rPr>
                <w:szCs w:val="28"/>
              </w:rPr>
            </w:pPr>
            <w:r>
              <w:rPr>
                <w:szCs w:val="28"/>
              </w:rPr>
              <w:t>.....................</w:t>
            </w:r>
          </w:p>
          <w:p w:rsidR="00167F04" w:rsidRDefault="00167F04" w:rsidP="005D6408">
            <w:pPr>
              <w:ind w:left="0"/>
              <w:jc w:val="center"/>
              <w:rPr>
                <w:szCs w:val="28"/>
              </w:rPr>
            </w:pPr>
            <w:r>
              <w:rPr>
                <w:szCs w:val="28"/>
              </w:rPr>
              <w:t>.....................</w:t>
            </w:r>
          </w:p>
          <w:p w:rsidR="00167F04" w:rsidRDefault="00167F04" w:rsidP="005D6408">
            <w:pPr>
              <w:ind w:left="0"/>
              <w:jc w:val="center"/>
              <w:rPr>
                <w:szCs w:val="28"/>
              </w:rPr>
            </w:pPr>
          </w:p>
        </w:tc>
        <w:tc>
          <w:tcPr>
            <w:tcW w:w="4395" w:type="dxa"/>
            <w:vAlign w:val="center"/>
          </w:tcPr>
          <w:p w:rsidR="00167F04" w:rsidRDefault="00167F04" w:rsidP="005D6408">
            <w:pPr>
              <w:ind w:left="0"/>
              <w:jc w:val="center"/>
              <w:rPr>
                <w:szCs w:val="28"/>
              </w:rPr>
            </w:pPr>
            <w:r>
              <w:rPr>
                <w:szCs w:val="28"/>
              </w:rPr>
              <w:t>.......................................................</w:t>
            </w:r>
          </w:p>
          <w:p w:rsidR="00167F04" w:rsidRDefault="00167F04" w:rsidP="005D6408">
            <w:pPr>
              <w:ind w:left="0"/>
              <w:jc w:val="center"/>
              <w:rPr>
                <w:szCs w:val="28"/>
              </w:rPr>
            </w:pPr>
            <w:r>
              <w:rPr>
                <w:szCs w:val="28"/>
              </w:rPr>
              <w:t>.......................................................</w:t>
            </w:r>
          </w:p>
          <w:p w:rsidR="00167F04" w:rsidRDefault="00167F04" w:rsidP="005D6408">
            <w:pPr>
              <w:ind w:left="0"/>
              <w:jc w:val="center"/>
              <w:rPr>
                <w:szCs w:val="28"/>
              </w:rPr>
            </w:pPr>
            <w:r>
              <w:rPr>
                <w:szCs w:val="28"/>
              </w:rPr>
              <w:t>.......................................................</w:t>
            </w:r>
          </w:p>
          <w:p w:rsidR="00167F04" w:rsidRDefault="00167F04" w:rsidP="005D6408">
            <w:pPr>
              <w:ind w:left="0"/>
              <w:jc w:val="center"/>
              <w:rPr>
                <w:szCs w:val="28"/>
              </w:rPr>
            </w:pPr>
            <w:r>
              <w:rPr>
                <w:szCs w:val="28"/>
              </w:rPr>
              <w:t>.......................................................</w:t>
            </w:r>
          </w:p>
        </w:tc>
      </w:tr>
    </w:tbl>
    <w:p w:rsidR="0025525E" w:rsidRPr="0025525E" w:rsidRDefault="0025525E" w:rsidP="0025525E">
      <w:pPr>
        <w:ind w:left="0"/>
        <w:rPr>
          <w:szCs w:val="28"/>
        </w:rPr>
      </w:pPr>
    </w:p>
    <w:p w:rsidR="0025525E" w:rsidRPr="0025525E" w:rsidRDefault="0025525E" w:rsidP="0025525E">
      <w:pPr>
        <w:ind w:left="0"/>
        <w:rPr>
          <w:szCs w:val="28"/>
        </w:rPr>
      </w:pPr>
    </w:p>
    <w:p w:rsidR="0025525E" w:rsidRPr="00C92B54" w:rsidRDefault="0025525E" w:rsidP="00C92B54">
      <w:pPr>
        <w:ind w:left="0"/>
        <w:jc w:val="center"/>
        <w:rPr>
          <w:b/>
          <w:szCs w:val="28"/>
        </w:rPr>
      </w:pPr>
      <w:r w:rsidRPr="00C92B54">
        <w:rPr>
          <w:b/>
          <w:szCs w:val="28"/>
        </w:rPr>
        <w:t>LUYỆN TỪ VÀ CÂU (1) : Mở rộng vốn từ Truyền thống</w:t>
      </w:r>
    </w:p>
    <w:p w:rsidR="0025525E" w:rsidRPr="009E35FF" w:rsidRDefault="009E35FF" w:rsidP="0025525E">
      <w:pPr>
        <w:ind w:left="0"/>
        <w:rPr>
          <w:b/>
          <w:szCs w:val="28"/>
        </w:rPr>
      </w:pPr>
      <w:r w:rsidRPr="009E35FF">
        <w:rPr>
          <w:b/>
          <w:szCs w:val="28"/>
        </w:rPr>
        <w:t xml:space="preserve">1. </w:t>
      </w:r>
      <w:r w:rsidR="0025525E" w:rsidRPr="009E35FF">
        <w:rPr>
          <w:b/>
          <w:szCs w:val="28"/>
        </w:rPr>
        <w:t>Viết một số cụm từ có từ “truyền thống” :</w:t>
      </w:r>
    </w:p>
    <w:p w:rsidR="0025525E" w:rsidRDefault="0025525E" w:rsidP="0025525E">
      <w:pPr>
        <w:ind w:left="0"/>
        <w:rPr>
          <w:i/>
          <w:szCs w:val="28"/>
        </w:rPr>
      </w:pPr>
      <w:r w:rsidRPr="0025525E">
        <w:rPr>
          <w:szCs w:val="28"/>
        </w:rPr>
        <w:t xml:space="preserve">M: </w:t>
      </w:r>
      <w:r w:rsidRPr="009E35FF">
        <w:rPr>
          <w:i/>
          <w:szCs w:val="28"/>
        </w:rPr>
        <w:t>Truyền thống lá lành đùm lá rách</w:t>
      </w:r>
    </w:p>
    <w:p w:rsidR="00E06011" w:rsidRPr="00425AFC" w:rsidRDefault="00E06011" w:rsidP="00E06011">
      <w:pPr>
        <w:ind w:left="0"/>
        <w:rPr>
          <w:szCs w:val="28"/>
        </w:rPr>
      </w:pPr>
      <w:r>
        <w:rPr>
          <w:szCs w:val="28"/>
        </w:rPr>
        <w:tab/>
        <w:t>...........................................................................................................................</w:t>
      </w:r>
    </w:p>
    <w:p w:rsidR="00E06011" w:rsidRPr="00425AFC" w:rsidRDefault="00E06011" w:rsidP="00E06011">
      <w:pPr>
        <w:ind w:left="0"/>
        <w:rPr>
          <w:szCs w:val="28"/>
        </w:rPr>
      </w:pPr>
      <w:r>
        <w:rPr>
          <w:szCs w:val="28"/>
        </w:rPr>
        <w:t>.....................................................................................................................................</w:t>
      </w:r>
    </w:p>
    <w:p w:rsidR="00E06011" w:rsidRPr="0025525E" w:rsidRDefault="00E06011" w:rsidP="0025525E">
      <w:pPr>
        <w:ind w:left="0"/>
        <w:rPr>
          <w:szCs w:val="28"/>
        </w:rPr>
      </w:pPr>
      <w:r>
        <w:rPr>
          <w:szCs w:val="28"/>
        </w:rPr>
        <w:t>.....................................................................................................................................</w:t>
      </w:r>
    </w:p>
    <w:p w:rsidR="0025525E" w:rsidRPr="007E14CB" w:rsidRDefault="007E14CB" w:rsidP="0025525E">
      <w:pPr>
        <w:ind w:left="0"/>
        <w:rPr>
          <w:b/>
          <w:szCs w:val="28"/>
        </w:rPr>
      </w:pPr>
      <w:r w:rsidRPr="007E14CB">
        <w:rPr>
          <w:b/>
          <w:szCs w:val="28"/>
        </w:rPr>
        <w:t xml:space="preserve">2. </w:t>
      </w:r>
      <w:r w:rsidR="0025525E" w:rsidRPr="007E14CB">
        <w:rPr>
          <w:b/>
          <w:szCs w:val="28"/>
        </w:rPr>
        <w:t>Điền vào chỗ trống để hoàn thiện những câu tục ngữ, ca dao dưới đây và cho biết các câu tục ngữ, ca dao đó nói về truyền thống tốt đẹp nào.</w:t>
      </w:r>
    </w:p>
    <w:p w:rsidR="0025525E" w:rsidRPr="0025525E" w:rsidRDefault="007E14CB" w:rsidP="0025525E">
      <w:pPr>
        <w:ind w:left="0"/>
        <w:rPr>
          <w:szCs w:val="28"/>
        </w:rPr>
      </w:pPr>
      <w:r>
        <w:rPr>
          <w:szCs w:val="28"/>
        </w:rPr>
        <w:t xml:space="preserve">a) </w:t>
      </w:r>
      <w:r w:rsidR="0025525E" w:rsidRPr="0025525E">
        <w:rPr>
          <w:szCs w:val="28"/>
        </w:rPr>
        <w:t>Môi hở</w:t>
      </w:r>
      <w:r>
        <w:rPr>
          <w:szCs w:val="28"/>
        </w:rPr>
        <w:t xml:space="preserve"> ră</w:t>
      </w:r>
      <w:r w:rsidR="0025525E" w:rsidRPr="0025525E">
        <w:rPr>
          <w:szCs w:val="28"/>
        </w:rPr>
        <w:t>ng</w:t>
      </w:r>
      <w:r>
        <w:rPr>
          <w:szCs w:val="28"/>
        </w:rPr>
        <w:t xml:space="preserve"> ...............................................................</w:t>
      </w:r>
      <w:r w:rsidR="0025525E" w:rsidRPr="0025525E">
        <w:rPr>
          <w:szCs w:val="28"/>
        </w:rPr>
        <w:tab/>
      </w:r>
    </w:p>
    <w:p w:rsidR="0025525E" w:rsidRPr="0025525E" w:rsidRDefault="0025525E" w:rsidP="0025525E">
      <w:pPr>
        <w:ind w:left="0"/>
        <w:rPr>
          <w:szCs w:val="28"/>
        </w:rPr>
      </w:pPr>
      <w:r w:rsidRPr="0025525E">
        <w:rPr>
          <w:szCs w:val="28"/>
        </w:rPr>
        <w:t>(Truyền thống</w:t>
      </w:r>
      <w:r w:rsidR="007E14CB">
        <w:rPr>
          <w:szCs w:val="28"/>
        </w:rPr>
        <w:t xml:space="preserve"> ................................................................</w:t>
      </w:r>
      <w:r w:rsidRPr="0025525E">
        <w:rPr>
          <w:szCs w:val="28"/>
        </w:rPr>
        <w:t>)</w:t>
      </w:r>
    </w:p>
    <w:p w:rsidR="0025525E" w:rsidRPr="0025525E" w:rsidRDefault="007E14CB" w:rsidP="0025525E">
      <w:pPr>
        <w:ind w:left="0"/>
        <w:rPr>
          <w:szCs w:val="28"/>
        </w:rPr>
      </w:pPr>
      <w:r>
        <w:rPr>
          <w:szCs w:val="28"/>
        </w:rPr>
        <w:t xml:space="preserve">b) </w:t>
      </w:r>
      <w:r w:rsidR="0025525E" w:rsidRPr="0025525E">
        <w:rPr>
          <w:szCs w:val="28"/>
        </w:rPr>
        <w:t>Một chữ là thầy, nửa chữ cũng</w:t>
      </w:r>
      <w:r>
        <w:rPr>
          <w:szCs w:val="28"/>
        </w:rPr>
        <w:t xml:space="preserve"> ...................................</w:t>
      </w:r>
      <w:r w:rsidR="0025525E" w:rsidRPr="0025525E">
        <w:rPr>
          <w:szCs w:val="28"/>
        </w:rPr>
        <w:tab/>
      </w:r>
    </w:p>
    <w:p w:rsidR="0025525E" w:rsidRPr="0025525E" w:rsidRDefault="0025525E" w:rsidP="0025525E">
      <w:pPr>
        <w:ind w:left="0"/>
        <w:rPr>
          <w:szCs w:val="28"/>
        </w:rPr>
      </w:pPr>
      <w:r w:rsidRPr="0025525E">
        <w:rPr>
          <w:szCs w:val="28"/>
        </w:rPr>
        <w:t>(Truyền thống</w:t>
      </w:r>
      <w:r w:rsidR="007E14CB">
        <w:rPr>
          <w:szCs w:val="28"/>
        </w:rPr>
        <w:t xml:space="preserve"> ................................................................</w:t>
      </w:r>
      <w:r w:rsidRPr="0025525E">
        <w:rPr>
          <w:szCs w:val="28"/>
        </w:rPr>
        <w:t>)</w:t>
      </w:r>
    </w:p>
    <w:p w:rsidR="0025525E" w:rsidRPr="0025525E" w:rsidRDefault="0025525E" w:rsidP="0025525E">
      <w:pPr>
        <w:ind w:left="0"/>
        <w:rPr>
          <w:szCs w:val="28"/>
        </w:rPr>
      </w:pPr>
      <w:r w:rsidRPr="0025525E">
        <w:rPr>
          <w:szCs w:val="28"/>
        </w:rPr>
        <w:t>c) Nhiễu điều phủ lấy giá gương</w:t>
      </w:r>
      <w:r w:rsidR="007E14CB">
        <w:rPr>
          <w:szCs w:val="28"/>
        </w:rPr>
        <w:t xml:space="preserve"> ....................................</w:t>
      </w:r>
    </w:p>
    <w:p w:rsidR="0025525E" w:rsidRPr="0025525E" w:rsidRDefault="007E14CB" w:rsidP="0025525E">
      <w:pPr>
        <w:ind w:left="0"/>
        <w:rPr>
          <w:szCs w:val="28"/>
        </w:rPr>
      </w:pPr>
      <w:r>
        <w:rPr>
          <w:szCs w:val="28"/>
        </w:rPr>
        <w:t>Người</w:t>
      </w:r>
      <w:r w:rsidR="0025525E" w:rsidRPr="0025525E">
        <w:rPr>
          <w:szCs w:val="28"/>
        </w:rPr>
        <w:t xml:space="preserve"> trong mộ</w:t>
      </w:r>
      <w:r>
        <w:rPr>
          <w:szCs w:val="28"/>
        </w:rPr>
        <w:t xml:space="preserve">t nước thì ......................... </w:t>
      </w:r>
      <w:r w:rsidR="0025525E" w:rsidRPr="0025525E">
        <w:rPr>
          <w:szCs w:val="28"/>
        </w:rPr>
        <w:t xml:space="preserve">nhau cùng </w:t>
      </w:r>
    </w:p>
    <w:p w:rsidR="0025525E" w:rsidRPr="0025525E" w:rsidRDefault="0025525E" w:rsidP="0025525E">
      <w:pPr>
        <w:ind w:left="0"/>
        <w:rPr>
          <w:szCs w:val="28"/>
        </w:rPr>
      </w:pPr>
      <w:r w:rsidRPr="0025525E">
        <w:rPr>
          <w:szCs w:val="28"/>
        </w:rPr>
        <w:t>(Truyền thố</w:t>
      </w:r>
      <w:r w:rsidR="007E14CB">
        <w:rPr>
          <w:szCs w:val="28"/>
        </w:rPr>
        <w:t>ng ................................................................</w:t>
      </w:r>
      <w:r w:rsidRPr="0025525E">
        <w:rPr>
          <w:szCs w:val="28"/>
        </w:rPr>
        <w:t>)</w:t>
      </w:r>
    </w:p>
    <w:p w:rsidR="0025525E" w:rsidRPr="0025525E" w:rsidRDefault="007E14CB" w:rsidP="0025525E">
      <w:pPr>
        <w:ind w:left="0"/>
        <w:rPr>
          <w:szCs w:val="28"/>
        </w:rPr>
      </w:pPr>
      <w:r>
        <w:rPr>
          <w:szCs w:val="28"/>
        </w:rPr>
        <w:t xml:space="preserve">d)       </w:t>
      </w:r>
      <w:r w:rsidR="0025525E" w:rsidRPr="0025525E">
        <w:rPr>
          <w:szCs w:val="28"/>
        </w:rPr>
        <w:t>Dù ai đi ngược về xuôi</w:t>
      </w:r>
    </w:p>
    <w:p w:rsidR="0025525E" w:rsidRPr="0025525E" w:rsidRDefault="007E14CB" w:rsidP="0025525E">
      <w:pPr>
        <w:ind w:left="0"/>
        <w:rPr>
          <w:szCs w:val="28"/>
        </w:rPr>
      </w:pPr>
      <w:r>
        <w:rPr>
          <w:szCs w:val="28"/>
        </w:rPr>
        <w:lastRenderedPageBreak/>
        <w:tab/>
        <w:t>Nhớ ngày ........... mùng mườ</w:t>
      </w:r>
      <w:r w:rsidR="0025525E" w:rsidRPr="0025525E">
        <w:rPr>
          <w:szCs w:val="28"/>
        </w:rPr>
        <w:t>i tháng ba</w:t>
      </w:r>
    </w:p>
    <w:p w:rsidR="0025525E" w:rsidRPr="0025525E" w:rsidRDefault="007E14CB" w:rsidP="0025525E">
      <w:pPr>
        <w:ind w:left="0"/>
        <w:rPr>
          <w:szCs w:val="28"/>
        </w:rPr>
      </w:pPr>
      <w:r>
        <w:rPr>
          <w:szCs w:val="28"/>
        </w:rPr>
        <w:tab/>
      </w:r>
      <w:r w:rsidR="0025525E" w:rsidRPr="0025525E">
        <w:rPr>
          <w:szCs w:val="28"/>
        </w:rPr>
        <w:t>Dù ai buôn bán g</w:t>
      </w:r>
      <w:r>
        <w:rPr>
          <w:szCs w:val="28"/>
        </w:rPr>
        <w:t>ầ</w:t>
      </w:r>
      <w:r w:rsidR="0025525E" w:rsidRPr="0025525E">
        <w:rPr>
          <w:szCs w:val="28"/>
        </w:rPr>
        <w:t>n xa</w:t>
      </w:r>
    </w:p>
    <w:p w:rsidR="0025525E" w:rsidRPr="0025525E" w:rsidRDefault="007E14CB" w:rsidP="0025525E">
      <w:pPr>
        <w:ind w:left="0"/>
        <w:rPr>
          <w:szCs w:val="28"/>
        </w:rPr>
      </w:pPr>
      <w:r>
        <w:rPr>
          <w:szCs w:val="28"/>
        </w:rPr>
        <w:tab/>
      </w:r>
      <w:r w:rsidR="0025525E" w:rsidRPr="0025525E">
        <w:rPr>
          <w:szCs w:val="28"/>
        </w:rPr>
        <w:t>Nhớ ngày giỗ Tổ</w:t>
      </w:r>
      <w:r>
        <w:rPr>
          <w:szCs w:val="28"/>
        </w:rPr>
        <w:t xml:space="preserve"> tháng ............ </w:t>
      </w:r>
      <w:r w:rsidR="0025525E" w:rsidRPr="0025525E">
        <w:rPr>
          <w:szCs w:val="28"/>
        </w:rPr>
        <w:t>mùng</w:t>
      </w:r>
      <w:r>
        <w:rPr>
          <w:szCs w:val="28"/>
        </w:rPr>
        <w:t xml:space="preserve"> ...........</w:t>
      </w:r>
      <w:r w:rsidR="0025525E" w:rsidRPr="0025525E">
        <w:rPr>
          <w:szCs w:val="28"/>
        </w:rPr>
        <w:tab/>
      </w:r>
    </w:p>
    <w:p w:rsidR="007E14CB" w:rsidRPr="0025525E" w:rsidRDefault="007E14CB" w:rsidP="007E14CB">
      <w:pPr>
        <w:ind w:left="0"/>
        <w:rPr>
          <w:szCs w:val="28"/>
        </w:rPr>
      </w:pPr>
      <w:r w:rsidRPr="0025525E">
        <w:rPr>
          <w:szCs w:val="28"/>
        </w:rPr>
        <w:t>(Truyền thố</w:t>
      </w:r>
      <w:r>
        <w:rPr>
          <w:szCs w:val="28"/>
        </w:rPr>
        <w:t>ng ................................................................</w:t>
      </w:r>
      <w:r w:rsidRPr="0025525E">
        <w:rPr>
          <w:szCs w:val="28"/>
        </w:rPr>
        <w:t>)</w:t>
      </w:r>
    </w:p>
    <w:p w:rsidR="0025525E" w:rsidRPr="00F3110B" w:rsidRDefault="00F3110B" w:rsidP="0025525E">
      <w:pPr>
        <w:ind w:left="0"/>
        <w:rPr>
          <w:b/>
          <w:szCs w:val="28"/>
        </w:rPr>
      </w:pPr>
      <w:r w:rsidRPr="00F3110B">
        <w:rPr>
          <w:b/>
          <w:szCs w:val="28"/>
        </w:rPr>
        <w:t xml:space="preserve">3. </w:t>
      </w:r>
      <w:r w:rsidR="0025525E" w:rsidRPr="00F3110B">
        <w:rPr>
          <w:b/>
          <w:szCs w:val="28"/>
        </w:rPr>
        <w:t>Điền từ thích hợp vào chỗ trống :</w:t>
      </w:r>
    </w:p>
    <w:p w:rsidR="0025525E" w:rsidRPr="0025525E" w:rsidRDefault="00F3110B" w:rsidP="0025525E">
      <w:pPr>
        <w:ind w:left="0"/>
        <w:rPr>
          <w:szCs w:val="28"/>
        </w:rPr>
      </w:pPr>
      <w:r>
        <w:rPr>
          <w:szCs w:val="28"/>
        </w:rPr>
        <w:t xml:space="preserve">a) </w:t>
      </w:r>
      <w:r w:rsidR="0025525E" w:rsidRPr="0025525E">
        <w:rPr>
          <w:szCs w:val="28"/>
        </w:rPr>
        <w:t>Sống du canh, du cư là mộ</w:t>
      </w:r>
      <w:r>
        <w:rPr>
          <w:szCs w:val="28"/>
        </w:rPr>
        <w:t xml:space="preserve">t ................... </w:t>
      </w:r>
      <w:r w:rsidR="0025525E" w:rsidRPr="0025525E">
        <w:rPr>
          <w:szCs w:val="28"/>
        </w:rPr>
        <w:t>của một số dân tộc ít</w:t>
      </w:r>
      <w:r>
        <w:rPr>
          <w:szCs w:val="28"/>
        </w:rPr>
        <w:t xml:space="preserve"> người vùng cao phía Bắ</w:t>
      </w:r>
      <w:r w:rsidR="0025525E" w:rsidRPr="0025525E">
        <w:rPr>
          <w:szCs w:val="28"/>
        </w:rPr>
        <w:t>c.</w:t>
      </w:r>
    </w:p>
    <w:p w:rsidR="0025525E" w:rsidRPr="0025525E" w:rsidRDefault="00F3110B" w:rsidP="0025525E">
      <w:pPr>
        <w:ind w:left="0"/>
        <w:rPr>
          <w:szCs w:val="28"/>
        </w:rPr>
      </w:pPr>
      <w:r>
        <w:rPr>
          <w:szCs w:val="28"/>
        </w:rPr>
        <w:t xml:space="preserve">b) </w:t>
      </w:r>
      <w:r w:rsidR="0025525E" w:rsidRPr="0025525E">
        <w:rPr>
          <w:szCs w:val="28"/>
        </w:rPr>
        <w:t>Là</w:t>
      </w:r>
      <w:r>
        <w:rPr>
          <w:szCs w:val="28"/>
        </w:rPr>
        <w:t>m ma chay linh đình khi có người</w:t>
      </w:r>
      <w:r w:rsidR="0025525E" w:rsidRPr="0025525E">
        <w:rPr>
          <w:szCs w:val="28"/>
        </w:rPr>
        <w:t xml:space="preserve"> chết là một</w:t>
      </w:r>
      <w:r w:rsidR="0025525E" w:rsidRPr="0025525E">
        <w:rPr>
          <w:szCs w:val="28"/>
        </w:rPr>
        <w:tab/>
      </w:r>
      <w:r>
        <w:rPr>
          <w:szCs w:val="28"/>
        </w:rPr>
        <w:t xml:space="preserve"> ...................  </w:t>
      </w:r>
      <w:r w:rsidR="0025525E" w:rsidRPr="0025525E">
        <w:rPr>
          <w:szCs w:val="28"/>
        </w:rPr>
        <w:t>lạc h</w:t>
      </w:r>
      <w:r>
        <w:rPr>
          <w:szCs w:val="28"/>
        </w:rPr>
        <w:t>ậ</w:t>
      </w:r>
      <w:r w:rsidR="0025525E" w:rsidRPr="0025525E">
        <w:rPr>
          <w:szCs w:val="28"/>
        </w:rPr>
        <w:t>u</w:t>
      </w:r>
    </w:p>
    <w:p w:rsidR="0025525E" w:rsidRPr="0025525E" w:rsidRDefault="00F3110B" w:rsidP="0025525E">
      <w:pPr>
        <w:ind w:left="0"/>
        <w:rPr>
          <w:szCs w:val="28"/>
        </w:rPr>
      </w:pPr>
      <w:r>
        <w:rPr>
          <w:szCs w:val="28"/>
        </w:rPr>
        <w:t xml:space="preserve">c) </w:t>
      </w:r>
      <w:r w:rsidR="0025525E" w:rsidRPr="0025525E">
        <w:rPr>
          <w:szCs w:val="28"/>
        </w:rPr>
        <w:t>Tôn sư trọng đạo là mộ</w:t>
      </w:r>
      <w:r>
        <w:rPr>
          <w:szCs w:val="28"/>
        </w:rPr>
        <w:t xml:space="preserve">t ...................  </w:t>
      </w:r>
      <w:r w:rsidR="0025525E" w:rsidRPr="0025525E">
        <w:rPr>
          <w:szCs w:val="28"/>
        </w:rPr>
        <w:t>tốt đẹp của dân tộc ta.</w:t>
      </w:r>
    </w:p>
    <w:p w:rsidR="0025525E" w:rsidRDefault="0025525E" w:rsidP="0025525E">
      <w:pPr>
        <w:ind w:left="0"/>
        <w:rPr>
          <w:szCs w:val="28"/>
        </w:rPr>
      </w:pPr>
      <w:r w:rsidRPr="0025525E">
        <w:rPr>
          <w:szCs w:val="28"/>
        </w:rPr>
        <w:t xml:space="preserve">(Từ để điền : </w:t>
      </w:r>
      <w:r w:rsidRPr="00F3110B">
        <w:rPr>
          <w:i/>
          <w:szCs w:val="28"/>
        </w:rPr>
        <w:t>truyền thống, tập tục, tập quán</w:t>
      </w:r>
      <w:r w:rsidRPr="0025525E">
        <w:rPr>
          <w:szCs w:val="28"/>
        </w:rPr>
        <w:t>)</w:t>
      </w:r>
    </w:p>
    <w:p w:rsidR="00D33B4D" w:rsidRPr="0025525E" w:rsidRDefault="00D33B4D" w:rsidP="0025525E">
      <w:pPr>
        <w:ind w:left="0"/>
        <w:rPr>
          <w:szCs w:val="28"/>
        </w:rPr>
      </w:pPr>
    </w:p>
    <w:p w:rsidR="0025525E" w:rsidRPr="00D33B4D" w:rsidRDefault="0025525E" w:rsidP="00D33B4D">
      <w:pPr>
        <w:ind w:left="0"/>
        <w:jc w:val="center"/>
        <w:rPr>
          <w:b/>
          <w:szCs w:val="28"/>
        </w:rPr>
      </w:pPr>
      <w:r w:rsidRPr="00D33B4D">
        <w:rPr>
          <w:b/>
          <w:szCs w:val="28"/>
        </w:rPr>
        <w:t>TẬ</w:t>
      </w:r>
      <w:r w:rsidR="00D33B4D" w:rsidRPr="00D33B4D">
        <w:rPr>
          <w:b/>
          <w:szCs w:val="28"/>
        </w:rPr>
        <w:t>P LÀM</w:t>
      </w:r>
      <w:r w:rsidRPr="00D33B4D">
        <w:rPr>
          <w:b/>
          <w:szCs w:val="28"/>
        </w:rPr>
        <w:t xml:space="preserve"> VĂN (1) : Tập viết đoạn đối tho</w:t>
      </w:r>
      <w:r w:rsidR="002B0BDE">
        <w:rPr>
          <w:b/>
          <w:szCs w:val="28"/>
        </w:rPr>
        <w:t>ại</w:t>
      </w:r>
    </w:p>
    <w:p w:rsidR="0025525E" w:rsidRPr="00F002D3" w:rsidRDefault="00F002D3" w:rsidP="0025525E">
      <w:pPr>
        <w:ind w:left="0"/>
        <w:rPr>
          <w:b/>
          <w:szCs w:val="28"/>
        </w:rPr>
      </w:pPr>
      <w:r w:rsidRPr="00F002D3">
        <w:rPr>
          <w:b/>
          <w:szCs w:val="28"/>
        </w:rPr>
        <w:t xml:space="preserve">1. </w:t>
      </w:r>
      <w:r w:rsidR="0025525E" w:rsidRPr="00F002D3">
        <w:rPr>
          <w:b/>
          <w:szCs w:val="28"/>
        </w:rPr>
        <w:t>Đọc câu chuyện sau :</w:t>
      </w:r>
    </w:p>
    <w:p w:rsidR="0025525E" w:rsidRPr="0025525E" w:rsidRDefault="0025525E" w:rsidP="00F002D3">
      <w:pPr>
        <w:ind w:left="0"/>
        <w:jc w:val="center"/>
        <w:rPr>
          <w:szCs w:val="28"/>
        </w:rPr>
      </w:pPr>
      <w:r w:rsidRPr="0025525E">
        <w:rPr>
          <w:szCs w:val="28"/>
        </w:rPr>
        <w:t>MỘT SÁNG THU XƯA</w:t>
      </w:r>
    </w:p>
    <w:p w:rsidR="0025525E" w:rsidRPr="0025525E" w:rsidRDefault="00C03A81" w:rsidP="0025525E">
      <w:pPr>
        <w:ind w:left="0"/>
        <w:rPr>
          <w:szCs w:val="28"/>
        </w:rPr>
      </w:pPr>
      <w:r>
        <w:rPr>
          <w:szCs w:val="28"/>
        </w:rPr>
        <w:tab/>
      </w:r>
      <w:r w:rsidR="0025525E" w:rsidRPr="0025525E">
        <w:rPr>
          <w:szCs w:val="28"/>
        </w:rPr>
        <w:t>S</w:t>
      </w:r>
      <w:r>
        <w:rPr>
          <w:szCs w:val="28"/>
        </w:rPr>
        <w:t>á</w:t>
      </w:r>
      <w:r w:rsidR="0025525E" w:rsidRPr="0025525E">
        <w:rPr>
          <w:szCs w:val="28"/>
        </w:rPr>
        <w:t>ng hôm ấ</w:t>
      </w:r>
      <w:r>
        <w:rPr>
          <w:szCs w:val="28"/>
        </w:rPr>
        <w:t>y, nắ</w:t>
      </w:r>
      <w:r w:rsidR="0025525E" w:rsidRPr="0025525E">
        <w:rPr>
          <w:szCs w:val="28"/>
        </w:rPr>
        <w:t>ng nhuộm vàng mái đền cổ kính. Bác Hồ đế</w:t>
      </w:r>
      <w:r>
        <w:rPr>
          <w:szCs w:val="28"/>
        </w:rPr>
        <w:t>n thă</w:t>
      </w:r>
      <w:r w:rsidR="0025525E" w:rsidRPr="0025525E">
        <w:rPr>
          <w:szCs w:val="28"/>
        </w:rPr>
        <w:t>m đền Hùng và gặp các chiến sĩ Đ</w:t>
      </w:r>
      <w:r>
        <w:rPr>
          <w:szCs w:val="28"/>
        </w:rPr>
        <w:t>ạ</w:t>
      </w:r>
      <w:r w:rsidR="0025525E" w:rsidRPr="0025525E">
        <w:rPr>
          <w:szCs w:val="28"/>
        </w:rPr>
        <w:t>i đoàn quân Tiên phong đang đóng ở đây.</w:t>
      </w:r>
    </w:p>
    <w:p w:rsidR="0025525E" w:rsidRPr="0025525E" w:rsidRDefault="00C03A81" w:rsidP="0025525E">
      <w:pPr>
        <w:ind w:left="0"/>
        <w:rPr>
          <w:szCs w:val="28"/>
        </w:rPr>
      </w:pPr>
      <w:r>
        <w:rPr>
          <w:szCs w:val="28"/>
        </w:rPr>
        <w:tab/>
      </w:r>
      <w:r w:rsidR="0025525E" w:rsidRPr="0025525E">
        <w:rPr>
          <w:szCs w:val="28"/>
        </w:rPr>
        <w:t>B</w:t>
      </w:r>
      <w:r>
        <w:rPr>
          <w:szCs w:val="28"/>
        </w:rPr>
        <w:t>ác</w:t>
      </w:r>
      <w:r w:rsidR="0025525E" w:rsidRPr="0025525E">
        <w:rPr>
          <w:szCs w:val="28"/>
        </w:rPr>
        <w:t xml:space="preserve"> nhìn khắp lượt các chiến sĩ ra đón rồi hỏi:</w:t>
      </w:r>
    </w:p>
    <w:p w:rsidR="0025525E" w:rsidRPr="0025525E" w:rsidRDefault="00C03A81" w:rsidP="0025525E">
      <w:pPr>
        <w:ind w:left="0"/>
        <w:rPr>
          <w:szCs w:val="28"/>
        </w:rPr>
      </w:pPr>
      <w:r>
        <w:rPr>
          <w:szCs w:val="28"/>
        </w:rPr>
        <w:tab/>
        <w:t xml:space="preserve">- </w:t>
      </w:r>
      <w:r w:rsidR="0025525E" w:rsidRPr="0025525E">
        <w:rPr>
          <w:szCs w:val="28"/>
        </w:rPr>
        <w:t>Các chú có khoẻ không ?</w:t>
      </w:r>
    </w:p>
    <w:p w:rsidR="0025525E" w:rsidRPr="0025525E" w:rsidRDefault="00C03A81" w:rsidP="0025525E">
      <w:pPr>
        <w:ind w:left="0"/>
        <w:rPr>
          <w:szCs w:val="28"/>
        </w:rPr>
      </w:pPr>
      <w:r>
        <w:rPr>
          <w:szCs w:val="28"/>
        </w:rPr>
        <w:tab/>
        <w:t xml:space="preserve">- </w:t>
      </w:r>
      <w:r w:rsidR="0025525E" w:rsidRPr="0025525E">
        <w:rPr>
          <w:szCs w:val="28"/>
        </w:rPr>
        <w:t>Thưa Bác khoẻ ạ</w:t>
      </w:r>
      <w:r>
        <w:rPr>
          <w:szCs w:val="28"/>
        </w:rPr>
        <w:t xml:space="preserve"> !</w:t>
      </w:r>
    </w:p>
    <w:p w:rsidR="0025525E" w:rsidRPr="0025525E" w:rsidRDefault="00C03A81" w:rsidP="0025525E">
      <w:pPr>
        <w:ind w:left="0"/>
        <w:rPr>
          <w:szCs w:val="28"/>
        </w:rPr>
      </w:pPr>
      <w:r>
        <w:rPr>
          <w:szCs w:val="28"/>
        </w:rPr>
        <w:tab/>
      </w:r>
      <w:r w:rsidR="0025525E" w:rsidRPr="0025525E">
        <w:rPr>
          <w:szCs w:val="28"/>
        </w:rPr>
        <w:t>Mọ</w:t>
      </w:r>
      <w:r>
        <w:rPr>
          <w:szCs w:val="28"/>
        </w:rPr>
        <w:t>i người</w:t>
      </w:r>
      <w:r w:rsidR="0025525E" w:rsidRPr="0025525E">
        <w:rPr>
          <w:szCs w:val="28"/>
        </w:rPr>
        <w:t xml:space="preserve"> hồi hộ</w:t>
      </w:r>
      <w:r>
        <w:rPr>
          <w:szCs w:val="28"/>
        </w:rPr>
        <w:t>p chờ</w:t>
      </w:r>
      <w:r w:rsidR="0025525E" w:rsidRPr="0025525E">
        <w:rPr>
          <w:szCs w:val="28"/>
        </w:rPr>
        <w:t xml:space="preserve"> Bác nói chuyện thì lại nghe Bác hỏi:</w:t>
      </w:r>
    </w:p>
    <w:p w:rsidR="0025525E" w:rsidRPr="0025525E" w:rsidRDefault="00C03A81" w:rsidP="0025525E">
      <w:pPr>
        <w:ind w:left="0"/>
        <w:rPr>
          <w:szCs w:val="28"/>
        </w:rPr>
      </w:pPr>
      <w:r>
        <w:rPr>
          <w:szCs w:val="28"/>
        </w:rPr>
        <w:tab/>
        <w:t xml:space="preserve">- </w:t>
      </w:r>
      <w:r w:rsidR="0025525E" w:rsidRPr="0025525E">
        <w:rPr>
          <w:szCs w:val="28"/>
        </w:rPr>
        <w:t>Các chú có biết đề</w:t>
      </w:r>
      <w:r>
        <w:rPr>
          <w:szCs w:val="28"/>
        </w:rPr>
        <w:t>n thờ</w:t>
      </w:r>
      <w:r w:rsidR="0025525E" w:rsidRPr="0025525E">
        <w:rPr>
          <w:szCs w:val="28"/>
        </w:rPr>
        <w:t xml:space="preserve"> ai đây không ?</w:t>
      </w:r>
    </w:p>
    <w:p w:rsidR="0025525E" w:rsidRPr="0025525E" w:rsidRDefault="00C03A81" w:rsidP="0025525E">
      <w:pPr>
        <w:ind w:left="0"/>
        <w:rPr>
          <w:szCs w:val="28"/>
        </w:rPr>
      </w:pPr>
      <w:r>
        <w:rPr>
          <w:szCs w:val="28"/>
        </w:rPr>
        <w:tab/>
      </w:r>
      <w:r w:rsidR="0025525E" w:rsidRPr="0025525E">
        <w:rPr>
          <w:szCs w:val="28"/>
        </w:rPr>
        <w:t>Một chiến sĩ đứ</w:t>
      </w:r>
      <w:r>
        <w:rPr>
          <w:szCs w:val="28"/>
        </w:rPr>
        <w:t>ng gầ</w:t>
      </w:r>
      <w:r w:rsidR="0025525E" w:rsidRPr="0025525E">
        <w:rPr>
          <w:szCs w:val="28"/>
        </w:rPr>
        <w:t>n thưa với Bác :</w:t>
      </w:r>
    </w:p>
    <w:p w:rsidR="0025525E" w:rsidRPr="0025525E" w:rsidRDefault="00C03A81" w:rsidP="0025525E">
      <w:pPr>
        <w:ind w:left="0"/>
        <w:rPr>
          <w:szCs w:val="28"/>
        </w:rPr>
      </w:pPr>
      <w:r>
        <w:rPr>
          <w:szCs w:val="28"/>
        </w:rPr>
        <w:tab/>
        <w:t xml:space="preserve">- </w:t>
      </w:r>
      <w:r w:rsidR="0025525E" w:rsidRPr="0025525E">
        <w:rPr>
          <w:szCs w:val="28"/>
        </w:rPr>
        <w:t>Đề</w:t>
      </w:r>
      <w:r>
        <w:rPr>
          <w:szCs w:val="28"/>
        </w:rPr>
        <w:t>n thờ</w:t>
      </w:r>
      <w:r w:rsidR="0025525E" w:rsidRPr="0025525E">
        <w:rPr>
          <w:szCs w:val="28"/>
        </w:rPr>
        <w:t xml:space="preserve"> một ông vua ạ !</w:t>
      </w:r>
    </w:p>
    <w:p w:rsidR="0025525E" w:rsidRPr="0025525E" w:rsidRDefault="00C03A81" w:rsidP="0025525E">
      <w:pPr>
        <w:ind w:left="0"/>
        <w:rPr>
          <w:szCs w:val="28"/>
        </w:rPr>
      </w:pPr>
      <w:r>
        <w:rPr>
          <w:szCs w:val="28"/>
        </w:rPr>
        <w:lastRenderedPageBreak/>
        <w:tab/>
        <w:t xml:space="preserve">- </w:t>
      </w:r>
      <w:r w:rsidR="0025525E" w:rsidRPr="0025525E">
        <w:rPr>
          <w:szCs w:val="28"/>
        </w:rPr>
        <w:t>Nhưng vua nào ? Bác mỉ</w:t>
      </w:r>
      <w:r>
        <w:rPr>
          <w:szCs w:val="28"/>
        </w:rPr>
        <w:t>m cườ</w:t>
      </w:r>
      <w:r w:rsidR="0025525E" w:rsidRPr="0025525E">
        <w:rPr>
          <w:szCs w:val="28"/>
        </w:rPr>
        <w:t>i trìu mến nhìn bộ đội.</w:t>
      </w:r>
    </w:p>
    <w:p w:rsidR="0025525E" w:rsidRPr="0025525E" w:rsidRDefault="00C03A81" w:rsidP="0025525E">
      <w:pPr>
        <w:ind w:left="0"/>
        <w:rPr>
          <w:szCs w:val="28"/>
        </w:rPr>
      </w:pPr>
      <w:r>
        <w:rPr>
          <w:szCs w:val="28"/>
        </w:rPr>
        <w:tab/>
      </w:r>
      <w:r w:rsidR="0025525E" w:rsidRPr="0025525E">
        <w:rPr>
          <w:szCs w:val="28"/>
        </w:rPr>
        <w:t>Một cán bộ tr</w:t>
      </w:r>
      <w:r>
        <w:rPr>
          <w:szCs w:val="28"/>
        </w:rPr>
        <w:t>ả lờ</w:t>
      </w:r>
      <w:r w:rsidR="0025525E" w:rsidRPr="0025525E">
        <w:rPr>
          <w:szCs w:val="28"/>
        </w:rPr>
        <w:t>i:</w:t>
      </w:r>
    </w:p>
    <w:p w:rsidR="0025525E" w:rsidRPr="0025525E" w:rsidRDefault="00C03A81" w:rsidP="0025525E">
      <w:pPr>
        <w:ind w:left="0"/>
        <w:rPr>
          <w:szCs w:val="28"/>
        </w:rPr>
      </w:pPr>
      <w:r>
        <w:rPr>
          <w:szCs w:val="28"/>
        </w:rPr>
        <w:tab/>
        <w:t xml:space="preserve">- </w:t>
      </w:r>
      <w:r w:rsidR="0025525E" w:rsidRPr="0025525E">
        <w:rPr>
          <w:szCs w:val="28"/>
        </w:rPr>
        <w:t>D</w:t>
      </w:r>
      <w:r w:rsidR="00FE2DF9">
        <w:rPr>
          <w:szCs w:val="28"/>
        </w:rPr>
        <w:t>ạ</w:t>
      </w:r>
      <w:r w:rsidR="0025525E" w:rsidRPr="0025525E">
        <w:rPr>
          <w:szCs w:val="28"/>
        </w:rPr>
        <w:t>, vua Hùng !</w:t>
      </w:r>
    </w:p>
    <w:p w:rsidR="0025525E" w:rsidRPr="0025525E" w:rsidRDefault="00C03A81" w:rsidP="0025525E">
      <w:pPr>
        <w:ind w:left="0"/>
        <w:rPr>
          <w:szCs w:val="28"/>
        </w:rPr>
      </w:pPr>
      <w:r>
        <w:rPr>
          <w:szCs w:val="28"/>
        </w:rPr>
        <w:tab/>
        <w:t xml:space="preserve">- </w:t>
      </w:r>
      <w:r w:rsidR="0025525E" w:rsidRPr="0025525E">
        <w:rPr>
          <w:szCs w:val="28"/>
        </w:rPr>
        <w:t>Thế c</w:t>
      </w:r>
      <w:r>
        <w:rPr>
          <w:szCs w:val="28"/>
        </w:rPr>
        <w:t>á</w:t>
      </w:r>
      <w:r w:rsidR="0025525E" w:rsidRPr="0025525E">
        <w:rPr>
          <w:szCs w:val="28"/>
        </w:rPr>
        <w:t>c chú có biết vua Hùng là ông vua thế nào không ?</w:t>
      </w:r>
    </w:p>
    <w:p w:rsidR="0025525E" w:rsidRPr="0025525E" w:rsidRDefault="005E37ED" w:rsidP="0025525E">
      <w:pPr>
        <w:ind w:left="0"/>
        <w:rPr>
          <w:szCs w:val="28"/>
        </w:rPr>
      </w:pPr>
      <w:r>
        <w:rPr>
          <w:szCs w:val="28"/>
        </w:rPr>
        <w:tab/>
      </w:r>
      <w:r w:rsidR="0025525E" w:rsidRPr="0025525E">
        <w:rPr>
          <w:szCs w:val="28"/>
        </w:rPr>
        <w:t>Tố</w:t>
      </w:r>
      <w:r>
        <w:rPr>
          <w:szCs w:val="28"/>
        </w:rPr>
        <w:t>t cả</w:t>
      </w:r>
      <w:r w:rsidR="0025525E" w:rsidRPr="0025525E">
        <w:rPr>
          <w:szCs w:val="28"/>
        </w:rPr>
        <w:t xml:space="preserve"> đều l</w:t>
      </w:r>
      <w:r>
        <w:rPr>
          <w:szCs w:val="28"/>
        </w:rPr>
        <w:t>ặ</w:t>
      </w:r>
      <w:r w:rsidR="00C36EAD">
        <w:rPr>
          <w:szCs w:val="28"/>
        </w:rPr>
        <w:t>ng im. Bác giả</w:t>
      </w:r>
      <w:r w:rsidR="0025525E" w:rsidRPr="0025525E">
        <w:rPr>
          <w:szCs w:val="28"/>
        </w:rPr>
        <w:t>i thích :</w:t>
      </w:r>
    </w:p>
    <w:p w:rsidR="0025525E" w:rsidRPr="0025525E" w:rsidRDefault="00C36EAD" w:rsidP="0025525E">
      <w:pPr>
        <w:ind w:left="0"/>
        <w:rPr>
          <w:szCs w:val="28"/>
        </w:rPr>
      </w:pPr>
      <w:r>
        <w:rPr>
          <w:szCs w:val="28"/>
        </w:rPr>
        <w:tab/>
        <w:t xml:space="preserve">- </w:t>
      </w:r>
      <w:r w:rsidR="0025525E" w:rsidRPr="0025525E">
        <w:rPr>
          <w:szCs w:val="28"/>
        </w:rPr>
        <w:t>Vua Hùng là ông vua có công dựng nước, chính là ông Tổ của nước Việ</w:t>
      </w:r>
      <w:r>
        <w:rPr>
          <w:szCs w:val="28"/>
        </w:rPr>
        <w:t>t Nam ta.</w:t>
      </w:r>
    </w:p>
    <w:p w:rsidR="0025525E" w:rsidRPr="0025525E" w:rsidRDefault="00C36EAD" w:rsidP="0025525E">
      <w:pPr>
        <w:ind w:left="0"/>
        <w:rPr>
          <w:szCs w:val="28"/>
        </w:rPr>
      </w:pPr>
      <w:r>
        <w:rPr>
          <w:szCs w:val="28"/>
        </w:rPr>
        <w:tab/>
      </w:r>
      <w:r w:rsidR="0025525E" w:rsidRPr="0025525E">
        <w:rPr>
          <w:szCs w:val="28"/>
        </w:rPr>
        <w:t>Rồi Bác â</w:t>
      </w:r>
      <w:r>
        <w:rPr>
          <w:szCs w:val="28"/>
        </w:rPr>
        <w:t>n cầ</w:t>
      </w:r>
      <w:r w:rsidR="0025525E" w:rsidRPr="0025525E">
        <w:rPr>
          <w:szCs w:val="28"/>
        </w:rPr>
        <w:t>n d</w:t>
      </w:r>
      <w:r>
        <w:rPr>
          <w:szCs w:val="28"/>
        </w:rPr>
        <w:t>ặ</w:t>
      </w:r>
      <w:r w:rsidR="0025525E" w:rsidRPr="0025525E">
        <w:rPr>
          <w:szCs w:val="28"/>
        </w:rPr>
        <w:t>n mọ</w:t>
      </w:r>
      <w:r w:rsidR="00FE2DF9">
        <w:rPr>
          <w:szCs w:val="28"/>
        </w:rPr>
        <w:t>i ngườ</w:t>
      </w:r>
      <w:r w:rsidR="0025525E" w:rsidRPr="0025525E">
        <w:rPr>
          <w:szCs w:val="28"/>
        </w:rPr>
        <w:t>i: “Các vua Hùng đã có công dựng nướ</w:t>
      </w:r>
      <w:r>
        <w:rPr>
          <w:szCs w:val="28"/>
        </w:rPr>
        <w:t>c, bác cháu ta phả</w:t>
      </w:r>
      <w:r w:rsidR="0025525E" w:rsidRPr="0025525E">
        <w:rPr>
          <w:szCs w:val="28"/>
        </w:rPr>
        <w:t>i cùng nhau giữ lấy nước”.</w:t>
      </w:r>
    </w:p>
    <w:p w:rsidR="0025525E" w:rsidRPr="0025525E" w:rsidRDefault="00227749" w:rsidP="0025525E">
      <w:pPr>
        <w:ind w:left="0"/>
        <w:rPr>
          <w:szCs w:val="28"/>
        </w:rPr>
      </w:pPr>
      <w:r>
        <w:rPr>
          <w:szCs w:val="28"/>
        </w:rPr>
        <w:tab/>
        <w:t>Lờ</w:t>
      </w:r>
      <w:r w:rsidR="0025525E" w:rsidRPr="0025525E">
        <w:rPr>
          <w:szCs w:val="28"/>
        </w:rPr>
        <w:t>i Bác Hồ dạ</w:t>
      </w:r>
      <w:r>
        <w:rPr>
          <w:szCs w:val="28"/>
        </w:rPr>
        <w:t>y giả</w:t>
      </w:r>
      <w:r w:rsidR="0025525E" w:rsidRPr="0025525E">
        <w:rPr>
          <w:szCs w:val="28"/>
        </w:rPr>
        <w:t>n dị mà đầy ý nghĩa, còn vang vọng mãi trong lòng mọ</w:t>
      </w:r>
      <w:r>
        <w:rPr>
          <w:szCs w:val="28"/>
        </w:rPr>
        <w:t>i ngườ</w:t>
      </w:r>
      <w:r w:rsidR="0025525E" w:rsidRPr="0025525E">
        <w:rPr>
          <w:szCs w:val="28"/>
        </w:rPr>
        <w:t>i.</w:t>
      </w:r>
    </w:p>
    <w:p w:rsidR="0025525E" w:rsidRPr="0098640F" w:rsidRDefault="0025525E" w:rsidP="0098640F">
      <w:pPr>
        <w:ind w:left="0"/>
        <w:jc w:val="right"/>
        <w:rPr>
          <w:b/>
          <w:szCs w:val="28"/>
        </w:rPr>
      </w:pPr>
      <w:r w:rsidRPr="0098640F">
        <w:rPr>
          <w:b/>
          <w:szCs w:val="28"/>
        </w:rPr>
        <w:t>Đoàn Minh Tuấn</w:t>
      </w:r>
    </w:p>
    <w:p w:rsidR="0025525E" w:rsidRPr="0086529D" w:rsidRDefault="0086529D" w:rsidP="0025525E">
      <w:pPr>
        <w:ind w:left="0"/>
        <w:rPr>
          <w:b/>
          <w:szCs w:val="28"/>
        </w:rPr>
      </w:pPr>
      <w:r w:rsidRPr="0086529D">
        <w:rPr>
          <w:b/>
          <w:szCs w:val="28"/>
        </w:rPr>
        <w:t xml:space="preserve">2. </w:t>
      </w:r>
      <w:r w:rsidR="0025525E" w:rsidRPr="0086529D">
        <w:rPr>
          <w:b/>
          <w:szCs w:val="28"/>
        </w:rPr>
        <w:t>Dựa theo nội dung câu chuyện trên và gợi ý dưới đây, em hãy viết tiếp mộ</w:t>
      </w:r>
      <w:r w:rsidRPr="0086529D">
        <w:rPr>
          <w:b/>
          <w:szCs w:val="28"/>
        </w:rPr>
        <w:t>t số lờ</w:t>
      </w:r>
      <w:r w:rsidR="0025525E" w:rsidRPr="0086529D">
        <w:rPr>
          <w:b/>
          <w:szCs w:val="28"/>
        </w:rPr>
        <w:t>i đối thoại của đoạn kịch sau :</w:t>
      </w:r>
    </w:p>
    <w:p w:rsidR="0025525E" w:rsidRPr="0086529D" w:rsidRDefault="0025525E" w:rsidP="0086529D">
      <w:pPr>
        <w:ind w:left="0"/>
        <w:jc w:val="center"/>
        <w:rPr>
          <w:szCs w:val="28"/>
        </w:rPr>
      </w:pPr>
      <w:r w:rsidRPr="0086529D">
        <w:rPr>
          <w:szCs w:val="28"/>
        </w:rPr>
        <w:t>BÁC HỒ VÀ CHIẾ</w:t>
      </w:r>
      <w:r w:rsidR="00617CB0">
        <w:rPr>
          <w:szCs w:val="28"/>
        </w:rPr>
        <w:t>N SĨ</w:t>
      </w:r>
    </w:p>
    <w:p w:rsidR="0025525E" w:rsidRPr="0025525E" w:rsidRDefault="00DC1C6D" w:rsidP="0025525E">
      <w:pPr>
        <w:ind w:left="0"/>
        <w:rPr>
          <w:szCs w:val="28"/>
        </w:rPr>
      </w:pPr>
      <w:r>
        <w:rPr>
          <w:szCs w:val="28"/>
        </w:rPr>
        <w:tab/>
        <w:t>NHÂ</w:t>
      </w:r>
      <w:r w:rsidR="0025525E" w:rsidRPr="0025525E">
        <w:rPr>
          <w:szCs w:val="28"/>
        </w:rPr>
        <w:t>N V</w:t>
      </w:r>
      <w:r>
        <w:rPr>
          <w:szCs w:val="28"/>
        </w:rPr>
        <w:t>Ậ</w:t>
      </w:r>
      <w:r w:rsidR="0025525E" w:rsidRPr="0025525E">
        <w:rPr>
          <w:szCs w:val="28"/>
        </w:rPr>
        <w:t>T : Bác Hồ, Anh Chiến sĩ đứng gần Bác, Anh Cán bộ, Các chiến sĩ Đại đoàn quân Tiên phong.</w:t>
      </w:r>
    </w:p>
    <w:p w:rsidR="0025525E" w:rsidRPr="0025525E" w:rsidRDefault="00DC1C6D" w:rsidP="0025525E">
      <w:pPr>
        <w:ind w:left="0"/>
        <w:rPr>
          <w:szCs w:val="28"/>
        </w:rPr>
      </w:pPr>
      <w:r>
        <w:rPr>
          <w:szCs w:val="28"/>
        </w:rPr>
        <w:tab/>
      </w:r>
      <w:r w:rsidR="0025525E" w:rsidRPr="0025525E">
        <w:rPr>
          <w:szCs w:val="28"/>
        </w:rPr>
        <w:t>CẢNH TRÍ : Khoảng sân rộng dưới mái đền cổ kính ở đền Hùng. Bác Hồ ngồi dưới mái hiên, các ch</w:t>
      </w:r>
      <w:r>
        <w:rPr>
          <w:szCs w:val="28"/>
        </w:rPr>
        <w:t>i</w:t>
      </w:r>
      <w:r w:rsidR="0025525E" w:rsidRPr="0025525E">
        <w:rPr>
          <w:szCs w:val="28"/>
        </w:rPr>
        <w:t>ến sĩ vây quanh Bác, trò chuyện với Bác.</w:t>
      </w:r>
    </w:p>
    <w:p w:rsidR="0025525E" w:rsidRPr="0025525E" w:rsidRDefault="00DC1C6D" w:rsidP="0025525E">
      <w:pPr>
        <w:ind w:left="0"/>
        <w:rPr>
          <w:szCs w:val="28"/>
        </w:rPr>
      </w:pPr>
      <w:r>
        <w:rPr>
          <w:szCs w:val="28"/>
        </w:rPr>
        <w:tab/>
      </w:r>
      <w:r w:rsidR="0025525E" w:rsidRPr="0025525E">
        <w:rPr>
          <w:szCs w:val="28"/>
        </w:rPr>
        <w:t>THỜI GIAN : Một buổi sáng mùa thu đẹp trời.</w:t>
      </w:r>
    </w:p>
    <w:p w:rsidR="0025525E" w:rsidRDefault="00DC1C6D" w:rsidP="0025525E">
      <w:pPr>
        <w:ind w:left="0"/>
        <w:rPr>
          <w:szCs w:val="28"/>
        </w:rPr>
      </w:pPr>
      <w:r>
        <w:rPr>
          <w:szCs w:val="28"/>
        </w:rPr>
        <w:tab/>
      </w:r>
      <w:r w:rsidR="0025525E" w:rsidRPr="00DC1C6D">
        <w:rPr>
          <w:b/>
          <w:szCs w:val="28"/>
        </w:rPr>
        <w:t>Bác H</w:t>
      </w:r>
      <w:r w:rsidRPr="00DC1C6D">
        <w:rPr>
          <w:b/>
          <w:szCs w:val="28"/>
        </w:rPr>
        <w:t>ồ</w:t>
      </w:r>
      <w:r w:rsidR="0025525E" w:rsidRPr="0025525E">
        <w:rPr>
          <w:szCs w:val="28"/>
        </w:rPr>
        <w:t xml:space="preserve"> (Nhìn khắp lượt c</w:t>
      </w:r>
      <w:r>
        <w:rPr>
          <w:szCs w:val="28"/>
        </w:rPr>
        <w:t>á</w:t>
      </w:r>
      <w:r w:rsidR="0025525E" w:rsidRPr="0025525E">
        <w:rPr>
          <w:szCs w:val="28"/>
        </w:rPr>
        <w:t>c chiến sĩ ra đón) : Các chú có khoẻ không ?</w:t>
      </w:r>
      <w:r w:rsidR="001044D3">
        <w:rPr>
          <w:szCs w:val="28"/>
        </w:rPr>
        <w:t>........</w:t>
      </w:r>
    </w:p>
    <w:p w:rsidR="001044D3" w:rsidRDefault="001044D3" w:rsidP="0025525E">
      <w:pPr>
        <w:ind w:left="0"/>
        <w:rPr>
          <w:szCs w:val="28"/>
        </w:rPr>
      </w:pPr>
      <w:r>
        <w:rPr>
          <w:szCs w:val="28"/>
        </w:rPr>
        <w:tab/>
        <w:t>...........................................................................................................................</w:t>
      </w:r>
    </w:p>
    <w:p w:rsidR="001044D3" w:rsidRPr="0025525E" w:rsidRDefault="001044D3" w:rsidP="0025525E">
      <w:pPr>
        <w:ind w:left="0"/>
        <w:rPr>
          <w:szCs w:val="28"/>
        </w:rPr>
      </w:pPr>
      <w:r>
        <w:rPr>
          <w:szCs w:val="28"/>
        </w:rPr>
        <w:tab/>
        <w:t>...........................................................................................................................</w:t>
      </w:r>
    </w:p>
    <w:p w:rsidR="001044D3" w:rsidRDefault="00DC1C6D" w:rsidP="0025525E">
      <w:pPr>
        <w:ind w:left="0"/>
        <w:rPr>
          <w:szCs w:val="28"/>
        </w:rPr>
      </w:pPr>
      <w:r>
        <w:rPr>
          <w:szCs w:val="28"/>
        </w:rPr>
        <w:tab/>
      </w:r>
      <w:r w:rsidR="0025525E" w:rsidRPr="00DC1C6D">
        <w:rPr>
          <w:b/>
          <w:szCs w:val="28"/>
        </w:rPr>
        <w:t>Các chiế</w:t>
      </w:r>
      <w:r w:rsidRPr="00DC1C6D">
        <w:rPr>
          <w:b/>
          <w:szCs w:val="28"/>
        </w:rPr>
        <w:t>n sĩ</w:t>
      </w:r>
      <w:r>
        <w:rPr>
          <w:szCs w:val="28"/>
        </w:rPr>
        <w:t xml:space="preserve"> (</w:t>
      </w:r>
      <w:r w:rsidR="0025525E" w:rsidRPr="00DC1C6D">
        <w:rPr>
          <w:i/>
          <w:szCs w:val="28"/>
        </w:rPr>
        <w:t>Đồ</w:t>
      </w:r>
      <w:r w:rsidRPr="00DC1C6D">
        <w:rPr>
          <w:i/>
          <w:szCs w:val="28"/>
        </w:rPr>
        <w:t>ng thanh hô to</w:t>
      </w:r>
      <w:r w:rsidR="0025525E" w:rsidRPr="0025525E">
        <w:rPr>
          <w:szCs w:val="28"/>
        </w:rPr>
        <w:t>) :</w:t>
      </w:r>
      <w:r w:rsidR="001044D3">
        <w:rPr>
          <w:szCs w:val="28"/>
        </w:rPr>
        <w:t xml:space="preserve"> ....................................................................</w:t>
      </w:r>
    </w:p>
    <w:p w:rsidR="001044D3" w:rsidRDefault="001044D3" w:rsidP="0025525E">
      <w:pPr>
        <w:ind w:left="0"/>
        <w:rPr>
          <w:szCs w:val="28"/>
        </w:rPr>
      </w:pPr>
      <w:r>
        <w:rPr>
          <w:szCs w:val="28"/>
        </w:rPr>
        <w:lastRenderedPageBreak/>
        <w:tab/>
        <w:t>...........................................................................................................................</w:t>
      </w:r>
    </w:p>
    <w:p w:rsidR="0025525E" w:rsidRPr="0025525E" w:rsidRDefault="001044D3" w:rsidP="0025525E">
      <w:pPr>
        <w:ind w:left="0"/>
        <w:rPr>
          <w:szCs w:val="28"/>
        </w:rPr>
      </w:pPr>
      <w:r>
        <w:rPr>
          <w:szCs w:val="28"/>
        </w:rPr>
        <w:tab/>
        <w:t>...........................................................................................................................</w:t>
      </w:r>
    </w:p>
    <w:p w:rsidR="0025525E" w:rsidRDefault="00160A7C" w:rsidP="0025525E">
      <w:pPr>
        <w:ind w:left="0"/>
        <w:rPr>
          <w:szCs w:val="28"/>
        </w:rPr>
      </w:pPr>
      <w:r>
        <w:rPr>
          <w:szCs w:val="28"/>
        </w:rPr>
        <w:tab/>
      </w:r>
      <w:r w:rsidR="0025525E" w:rsidRPr="00160A7C">
        <w:rPr>
          <w:b/>
          <w:szCs w:val="28"/>
        </w:rPr>
        <w:t>Bác Hồ</w:t>
      </w:r>
      <w:r>
        <w:rPr>
          <w:szCs w:val="28"/>
        </w:rPr>
        <w:t xml:space="preserve"> (</w:t>
      </w:r>
      <w:r w:rsidRPr="00160A7C">
        <w:rPr>
          <w:i/>
          <w:szCs w:val="28"/>
        </w:rPr>
        <w:t>Â</w:t>
      </w:r>
      <w:r w:rsidR="0025525E" w:rsidRPr="00160A7C">
        <w:rPr>
          <w:i/>
          <w:szCs w:val="28"/>
        </w:rPr>
        <w:t>n cần hỏi các chiến sĩ</w:t>
      </w:r>
      <w:r w:rsidR="0025525E" w:rsidRPr="0025525E">
        <w:rPr>
          <w:szCs w:val="28"/>
        </w:rPr>
        <w:t>) :</w:t>
      </w:r>
      <w:r w:rsidR="001044D3">
        <w:rPr>
          <w:szCs w:val="28"/>
        </w:rPr>
        <w:t xml:space="preserve"> ..................................................................</w:t>
      </w:r>
    </w:p>
    <w:p w:rsidR="001044D3" w:rsidRDefault="001044D3" w:rsidP="0025525E">
      <w:pPr>
        <w:ind w:left="0"/>
        <w:rPr>
          <w:szCs w:val="28"/>
        </w:rPr>
      </w:pPr>
      <w:r>
        <w:rPr>
          <w:szCs w:val="28"/>
        </w:rPr>
        <w:tab/>
        <w:t>...........................................................................................................................</w:t>
      </w:r>
    </w:p>
    <w:p w:rsidR="001044D3" w:rsidRPr="0025525E" w:rsidRDefault="001044D3" w:rsidP="0025525E">
      <w:pPr>
        <w:ind w:left="0"/>
        <w:rPr>
          <w:szCs w:val="28"/>
        </w:rPr>
      </w:pPr>
      <w:r>
        <w:rPr>
          <w:szCs w:val="28"/>
        </w:rPr>
        <w:tab/>
        <w:t>...........................................................................................................................</w:t>
      </w:r>
    </w:p>
    <w:p w:rsidR="0025525E" w:rsidRDefault="00315CB5" w:rsidP="0025525E">
      <w:pPr>
        <w:ind w:left="0"/>
        <w:rPr>
          <w:szCs w:val="28"/>
        </w:rPr>
      </w:pPr>
      <w:r>
        <w:rPr>
          <w:szCs w:val="28"/>
        </w:rPr>
        <w:tab/>
      </w:r>
      <w:r w:rsidR="0025525E" w:rsidRPr="00315CB5">
        <w:rPr>
          <w:b/>
          <w:szCs w:val="28"/>
        </w:rPr>
        <w:t>Anh chiến sĩ đứ</w:t>
      </w:r>
      <w:r w:rsidRPr="00315CB5">
        <w:rPr>
          <w:b/>
          <w:szCs w:val="28"/>
        </w:rPr>
        <w:t>ng gầ</w:t>
      </w:r>
      <w:r w:rsidR="0025525E" w:rsidRPr="00315CB5">
        <w:rPr>
          <w:b/>
          <w:szCs w:val="28"/>
        </w:rPr>
        <w:t>n Bác</w:t>
      </w:r>
      <w:r w:rsidR="0025525E" w:rsidRPr="0025525E">
        <w:rPr>
          <w:szCs w:val="28"/>
        </w:rPr>
        <w:t xml:space="preserve"> (</w:t>
      </w:r>
      <w:r w:rsidR="0025525E" w:rsidRPr="00315CB5">
        <w:rPr>
          <w:i/>
          <w:szCs w:val="28"/>
        </w:rPr>
        <w:t>Lễ</w:t>
      </w:r>
      <w:r w:rsidRPr="00315CB5">
        <w:rPr>
          <w:i/>
          <w:szCs w:val="28"/>
        </w:rPr>
        <w:t xml:space="preserve"> </w:t>
      </w:r>
      <w:r w:rsidR="0025525E" w:rsidRPr="00315CB5">
        <w:rPr>
          <w:i/>
          <w:szCs w:val="28"/>
        </w:rPr>
        <w:t>phép trả lời</w:t>
      </w:r>
      <w:r w:rsidR="0025525E" w:rsidRPr="0025525E">
        <w:rPr>
          <w:szCs w:val="28"/>
        </w:rPr>
        <w:t>):</w:t>
      </w:r>
      <w:r w:rsidR="001044D3">
        <w:rPr>
          <w:szCs w:val="28"/>
        </w:rPr>
        <w:t xml:space="preserve"> ................................................</w:t>
      </w:r>
    </w:p>
    <w:p w:rsidR="001044D3" w:rsidRDefault="001044D3" w:rsidP="0025525E">
      <w:pPr>
        <w:ind w:left="0"/>
        <w:rPr>
          <w:szCs w:val="28"/>
        </w:rPr>
      </w:pPr>
      <w:r>
        <w:rPr>
          <w:szCs w:val="28"/>
        </w:rPr>
        <w:tab/>
        <w:t>...........................................................................................................................</w:t>
      </w:r>
    </w:p>
    <w:p w:rsidR="001044D3" w:rsidRPr="0025525E" w:rsidRDefault="001044D3" w:rsidP="0025525E">
      <w:pPr>
        <w:ind w:left="0"/>
        <w:rPr>
          <w:szCs w:val="28"/>
        </w:rPr>
      </w:pPr>
      <w:r>
        <w:rPr>
          <w:szCs w:val="28"/>
        </w:rPr>
        <w:tab/>
        <w:t>...........................................................................................................................</w:t>
      </w:r>
    </w:p>
    <w:p w:rsidR="00050DD0" w:rsidRDefault="00315CB5" w:rsidP="0025525E">
      <w:pPr>
        <w:ind w:left="0"/>
        <w:rPr>
          <w:szCs w:val="28"/>
        </w:rPr>
      </w:pPr>
      <w:r>
        <w:rPr>
          <w:szCs w:val="28"/>
        </w:rPr>
        <w:tab/>
      </w:r>
      <w:r w:rsidR="0025525E" w:rsidRPr="00081912">
        <w:rPr>
          <w:b/>
          <w:szCs w:val="28"/>
        </w:rPr>
        <w:t>Bác Hồ</w:t>
      </w:r>
      <w:r w:rsidR="0025525E" w:rsidRPr="0025525E">
        <w:rPr>
          <w:szCs w:val="28"/>
        </w:rPr>
        <w:t xml:space="preserve"> (</w:t>
      </w:r>
      <w:r w:rsidR="0025525E" w:rsidRPr="00081912">
        <w:rPr>
          <w:i/>
          <w:szCs w:val="28"/>
        </w:rPr>
        <w:t>Trìu mến nhìn bộ đội</w:t>
      </w:r>
      <w:r w:rsidR="0025525E" w:rsidRPr="0025525E">
        <w:rPr>
          <w:szCs w:val="28"/>
        </w:rPr>
        <w:t xml:space="preserve">) : </w:t>
      </w:r>
      <w:r w:rsidR="001044D3">
        <w:rPr>
          <w:szCs w:val="28"/>
        </w:rPr>
        <w:t>......................................................................</w:t>
      </w:r>
    </w:p>
    <w:p w:rsidR="001044D3" w:rsidRDefault="001044D3" w:rsidP="0025525E">
      <w:pPr>
        <w:ind w:left="0"/>
        <w:rPr>
          <w:szCs w:val="28"/>
        </w:rPr>
      </w:pPr>
      <w:r>
        <w:rPr>
          <w:szCs w:val="28"/>
        </w:rPr>
        <w:tab/>
        <w:t>...........................................................................................................................</w:t>
      </w:r>
    </w:p>
    <w:p w:rsidR="00050DD0" w:rsidRDefault="00050DD0" w:rsidP="0025525E">
      <w:pPr>
        <w:ind w:left="0"/>
        <w:rPr>
          <w:szCs w:val="28"/>
        </w:rPr>
      </w:pPr>
      <w:r>
        <w:rPr>
          <w:b/>
          <w:szCs w:val="28"/>
        </w:rPr>
        <w:tab/>
      </w:r>
      <w:r w:rsidR="0025525E" w:rsidRPr="00050DD0">
        <w:rPr>
          <w:b/>
          <w:szCs w:val="28"/>
        </w:rPr>
        <w:t>Anh cán bộ</w:t>
      </w:r>
      <w:r w:rsidR="0025525E" w:rsidRPr="0025525E">
        <w:rPr>
          <w:szCs w:val="28"/>
        </w:rPr>
        <w:t xml:space="preserve"> (</w:t>
      </w:r>
      <w:r w:rsidR="0025525E" w:rsidRPr="00050DD0">
        <w:rPr>
          <w:i/>
          <w:szCs w:val="28"/>
        </w:rPr>
        <w:t>Nói nhỏ nhẹ</w:t>
      </w:r>
      <w:r w:rsidR="0025525E" w:rsidRPr="0025525E">
        <w:rPr>
          <w:szCs w:val="28"/>
        </w:rPr>
        <w:t xml:space="preserve">) : </w:t>
      </w:r>
      <w:r w:rsidR="001044D3">
        <w:rPr>
          <w:szCs w:val="28"/>
        </w:rPr>
        <w:t>.............................................................................</w:t>
      </w:r>
    </w:p>
    <w:p w:rsidR="001044D3" w:rsidRDefault="001044D3" w:rsidP="0025525E">
      <w:pPr>
        <w:ind w:left="0"/>
        <w:rPr>
          <w:szCs w:val="28"/>
        </w:rPr>
      </w:pPr>
      <w:r>
        <w:rPr>
          <w:szCs w:val="28"/>
        </w:rPr>
        <w:tab/>
        <w:t>...........................................................................................................................</w:t>
      </w:r>
    </w:p>
    <w:p w:rsidR="0025525E" w:rsidRDefault="00050DD0" w:rsidP="0025525E">
      <w:pPr>
        <w:ind w:left="0"/>
        <w:rPr>
          <w:szCs w:val="28"/>
        </w:rPr>
      </w:pPr>
      <w:r>
        <w:rPr>
          <w:b/>
          <w:szCs w:val="28"/>
        </w:rPr>
        <w:tab/>
      </w:r>
      <w:r w:rsidR="0025525E" w:rsidRPr="00050DD0">
        <w:rPr>
          <w:b/>
          <w:szCs w:val="28"/>
        </w:rPr>
        <w:t>Bác Hồ</w:t>
      </w:r>
      <w:r w:rsidR="0025525E" w:rsidRPr="0025525E">
        <w:rPr>
          <w:szCs w:val="28"/>
        </w:rPr>
        <w:t xml:space="preserve"> (</w:t>
      </w:r>
      <w:r w:rsidR="0025525E" w:rsidRPr="00050DD0">
        <w:rPr>
          <w:i/>
          <w:szCs w:val="28"/>
        </w:rPr>
        <w:t>Mỉm cười</w:t>
      </w:r>
      <w:r w:rsidR="00730C39">
        <w:rPr>
          <w:szCs w:val="28"/>
        </w:rPr>
        <w:t xml:space="preserve">) : </w:t>
      </w:r>
      <w:r w:rsidR="001044D3">
        <w:rPr>
          <w:szCs w:val="28"/>
        </w:rPr>
        <w:t>........................................................................................</w:t>
      </w:r>
    </w:p>
    <w:p w:rsidR="001044D3" w:rsidRDefault="001044D3" w:rsidP="0025525E">
      <w:pPr>
        <w:ind w:left="0"/>
        <w:rPr>
          <w:szCs w:val="28"/>
        </w:rPr>
      </w:pPr>
      <w:r>
        <w:rPr>
          <w:szCs w:val="28"/>
        </w:rPr>
        <w:tab/>
        <w:t>...........................................................................................................................</w:t>
      </w:r>
    </w:p>
    <w:p w:rsidR="001044D3" w:rsidRPr="0025525E" w:rsidRDefault="001044D3" w:rsidP="0025525E">
      <w:pPr>
        <w:ind w:left="0"/>
        <w:rPr>
          <w:szCs w:val="28"/>
        </w:rPr>
      </w:pPr>
      <w:r>
        <w:rPr>
          <w:szCs w:val="28"/>
        </w:rPr>
        <w:tab/>
        <w:t>...........................................................................................................................</w:t>
      </w:r>
    </w:p>
    <w:p w:rsidR="00730C39" w:rsidRPr="00730C39" w:rsidRDefault="0025525E" w:rsidP="00730C39">
      <w:pPr>
        <w:ind w:left="0"/>
        <w:jc w:val="center"/>
        <w:rPr>
          <w:i/>
          <w:szCs w:val="28"/>
        </w:rPr>
      </w:pPr>
      <w:r w:rsidRPr="00730C39">
        <w:rPr>
          <w:i/>
          <w:szCs w:val="28"/>
        </w:rPr>
        <w:t>(Tất cả lặng im)</w:t>
      </w:r>
    </w:p>
    <w:p w:rsidR="0025525E" w:rsidRDefault="00730C39" w:rsidP="0025525E">
      <w:pPr>
        <w:ind w:left="0"/>
        <w:rPr>
          <w:szCs w:val="28"/>
        </w:rPr>
      </w:pPr>
      <w:r>
        <w:rPr>
          <w:szCs w:val="28"/>
        </w:rPr>
        <w:tab/>
      </w:r>
      <w:r w:rsidR="0025525E" w:rsidRPr="00730C39">
        <w:rPr>
          <w:b/>
          <w:szCs w:val="28"/>
        </w:rPr>
        <w:t>Bác H</w:t>
      </w:r>
      <w:r w:rsidRPr="00730C39">
        <w:rPr>
          <w:b/>
          <w:szCs w:val="28"/>
        </w:rPr>
        <w:t>ồ</w:t>
      </w:r>
      <w:r w:rsidR="001044D3">
        <w:rPr>
          <w:b/>
          <w:szCs w:val="28"/>
        </w:rPr>
        <w:t xml:space="preserve"> : </w:t>
      </w:r>
      <w:r w:rsidR="001044D3">
        <w:rPr>
          <w:szCs w:val="28"/>
        </w:rPr>
        <w:t>...........................................................................................................</w:t>
      </w:r>
    </w:p>
    <w:p w:rsidR="001044D3" w:rsidRDefault="001044D3" w:rsidP="0025525E">
      <w:pPr>
        <w:ind w:left="0"/>
        <w:rPr>
          <w:szCs w:val="28"/>
        </w:rPr>
      </w:pPr>
      <w:r>
        <w:rPr>
          <w:szCs w:val="28"/>
        </w:rPr>
        <w:tab/>
        <w:t>...........................................................................................................................</w:t>
      </w:r>
    </w:p>
    <w:p w:rsidR="001044D3" w:rsidRPr="00730C39" w:rsidRDefault="001044D3" w:rsidP="0025525E">
      <w:pPr>
        <w:ind w:left="0"/>
        <w:rPr>
          <w:b/>
          <w:szCs w:val="28"/>
        </w:rPr>
      </w:pPr>
      <w:r>
        <w:rPr>
          <w:szCs w:val="28"/>
        </w:rPr>
        <w:tab/>
        <w:t>...........................................................................................................................</w:t>
      </w:r>
    </w:p>
    <w:p w:rsidR="0025525E" w:rsidRDefault="0025525E" w:rsidP="001044D3">
      <w:pPr>
        <w:ind w:left="0"/>
        <w:jc w:val="center"/>
        <w:rPr>
          <w:i/>
          <w:szCs w:val="28"/>
        </w:rPr>
      </w:pPr>
      <w:r w:rsidRPr="00D05990">
        <w:rPr>
          <w:i/>
          <w:szCs w:val="28"/>
        </w:rPr>
        <w:t>(Dừng một lúc, Bác Hồ căn dặn c</w:t>
      </w:r>
      <w:r w:rsidR="00D05990" w:rsidRPr="00D05990">
        <w:rPr>
          <w:i/>
          <w:szCs w:val="28"/>
        </w:rPr>
        <w:t>á</w:t>
      </w:r>
      <w:r w:rsidRPr="00D05990">
        <w:rPr>
          <w:i/>
          <w:szCs w:val="28"/>
        </w:rPr>
        <w:t>c chiến sĩ)</w:t>
      </w:r>
    </w:p>
    <w:p w:rsidR="001044D3" w:rsidRDefault="001044D3" w:rsidP="0025525E">
      <w:pPr>
        <w:ind w:left="0"/>
        <w:rPr>
          <w:szCs w:val="28"/>
        </w:rPr>
      </w:pPr>
      <w:r>
        <w:rPr>
          <w:szCs w:val="28"/>
        </w:rPr>
        <w:tab/>
        <w:t>...........................................................................................................................</w:t>
      </w:r>
    </w:p>
    <w:p w:rsidR="001044D3" w:rsidRDefault="001044D3" w:rsidP="0025525E">
      <w:pPr>
        <w:ind w:left="0"/>
        <w:rPr>
          <w:szCs w:val="28"/>
        </w:rPr>
      </w:pPr>
      <w:r>
        <w:rPr>
          <w:szCs w:val="28"/>
        </w:rPr>
        <w:tab/>
        <w:t>...........................................................................................................................</w:t>
      </w:r>
    </w:p>
    <w:p w:rsidR="001044D3" w:rsidRPr="00D05990" w:rsidRDefault="001044D3" w:rsidP="0025525E">
      <w:pPr>
        <w:ind w:left="0"/>
        <w:rPr>
          <w:i/>
          <w:szCs w:val="28"/>
        </w:rPr>
      </w:pPr>
      <w:r>
        <w:rPr>
          <w:szCs w:val="28"/>
        </w:rPr>
        <w:lastRenderedPageBreak/>
        <w:tab/>
        <w:t>...........................................................................................................................</w:t>
      </w:r>
    </w:p>
    <w:p w:rsidR="0025525E" w:rsidRPr="00D05990" w:rsidRDefault="0025525E" w:rsidP="001044D3">
      <w:pPr>
        <w:ind w:left="0"/>
        <w:jc w:val="center"/>
        <w:rPr>
          <w:i/>
          <w:szCs w:val="28"/>
        </w:rPr>
      </w:pPr>
      <w:r w:rsidRPr="00D05990">
        <w:rPr>
          <w:i/>
          <w:szCs w:val="28"/>
        </w:rPr>
        <w:t>(C</w:t>
      </w:r>
      <w:r w:rsidR="00D05990" w:rsidRPr="00D05990">
        <w:rPr>
          <w:i/>
          <w:szCs w:val="28"/>
        </w:rPr>
        <w:t>á</w:t>
      </w:r>
      <w:r w:rsidRPr="00D05990">
        <w:rPr>
          <w:i/>
          <w:szCs w:val="28"/>
        </w:rPr>
        <w:t>c chiến sĩ vỗ tay hoan hô nhiệt liệt hưởng ứng lời Bác Hồ dạy).</w:t>
      </w:r>
    </w:p>
    <w:p w:rsidR="0025525E" w:rsidRPr="0025525E" w:rsidRDefault="0025525E" w:rsidP="0025525E">
      <w:pPr>
        <w:ind w:left="0"/>
        <w:rPr>
          <w:szCs w:val="28"/>
        </w:rPr>
      </w:pPr>
      <w:r w:rsidRPr="00C05EC7">
        <w:rPr>
          <w:i/>
          <w:szCs w:val="28"/>
        </w:rPr>
        <w:t xml:space="preserve">Chú </w:t>
      </w:r>
      <w:r w:rsidR="00C05EC7" w:rsidRPr="00C05EC7">
        <w:rPr>
          <w:i/>
          <w:szCs w:val="28"/>
        </w:rPr>
        <w:t>ý</w:t>
      </w:r>
      <w:r w:rsidRPr="0025525E">
        <w:rPr>
          <w:szCs w:val="28"/>
        </w:rPr>
        <w:t xml:space="preserve"> : Lời thoại không nhất thiết phải đúng nguyên văn trong câu chuyện ; em có thể thêm ý riêng, miễn sao đoạn đối thoại khớp ý và mạch lạc.</w:t>
      </w:r>
    </w:p>
    <w:p w:rsidR="0025525E" w:rsidRPr="003B7E5B" w:rsidRDefault="0025525E" w:rsidP="003B7E5B">
      <w:pPr>
        <w:ind w:left="0"/>
        <w:jc w:val="center"/>
        <w:rPr>
          <w:b/>
          <w:szCs w:val="28"/>
        </w:rPr>
      </w:pPr>
      <w:r w:rsidRPr="003B7E5B">
        <w:rPr>
          <w:b/>
          <w:szCs w:val="28"/>
        </w:rPr>
        <w:t>LUYỆN TỪ VÀ CÂU (2)</w:t>
      </w:r>
    </w:p>
    <w:p w:rsidR="0025525E" w:rsidRPr="004527A8" w:rsidRDefault="0025525E" w:rsidP="004527A8">
      <w:pPr>
        <w:ind w:left="0"/>
        <w:jc w:val="center"/>
        <w:rPr>
          <w:b/>
          <w:szCs w:val="28"/>
        </w:rPr>
      </w:pPr>
      <w:r w:rsidRPr="004527A8">
        <w:rPr>
          <w:b/>
          <w:szCs w:val="28"/>
        </w:rPr>
        <w:t>Luyện tậ</w:t>
      </w:r>
      <w:r w:rsidR="004527A8" w:rsidRPr="004527A8">
        <w:rPr>
          <w:b/>
          <w:szCs w:val="28"/>
        </w:rPr>
        <w:t>p thay thế</w:t>
      </w:r>
      <w:r w:rsidRPr="004527A8">
        <w:rPr>
          <w:b/>
          <w:szCs w:val="28"/>
        </w:rPr>
        <w:t xml:space="preserve"> từ ngữ để liên kết câu</w:t>
      </w:r>
    </w:p>
    <w:p w:rsidR="0025525E" w:rsidRPr="0016216C" w:rsidRDefault="0016216C" w:rsidP="0025525E">
      <w:pPr>
        <w:ind w:left="0"/>
        <w:rPr>
          <w:b/>
          <w:szCs w:val="28"/>
        </w:rPr>
      </w:pPr>
      <w:r w:rsidRPr="0016216C">
        <w:rPr>
          <w:b/>
          <w:szCs w:val="28"/>
        </w:rPr>
        <w:t xml:space="preserve">1. </w:t>
      </w:r>
      <w:r w:rsidR="0025525E" w:rsidRPr="0016216C">
        <w:rPr>
          <w:b/>
          <w:szCs w:val="28"/>
        </w:rPr>
        <w:t>Gạch dưới những từ ngữ chỉ nhân vật Ếch Cốm trong đoạn văn sau:</w:t>
      </w:r>
    </w:p>
    <w:p w:rsidR="0025525E" w:rsidRPr="0025525E" w:rsidRDefault="0016216C" w:rsidP="0025525E">
      <w:pPr>
        <w:ind w:left="0"/>
        <w:rPr>
          <w:szCs w:val="28"/>
        </w:rPr>
      </w:pPr>
      <w:r>
        <w:rPr>
          <w:szCs w:val="28"/>
        </w:rPr>
        <w:tab/>
      </w:r>
      <w:r w:rsidR="0025525E" w:rsidRPr="0025525E">
        <w:rPr>
          <w:szCs w:val="28"/>
        </w:rPr>
        <w:t>Chúng tôi theo Nhái Bén đến một bụ</w:t>
      </w:r>
      <w:r>
        <w:rPr>
          <w:szCs w:val="28"/>
        </w:rPr>
        <w:t>i cúc tầ</w:t>
      </w:r>
      <w:r w:rsidR="0025525E" w:rsidRPr="0025525E">
        <w:rPr>
          <w:szCs w:val="28"/>
        </w:rPr>
        <w:t>n ẩm thấp, nhớp nháp, trông thấy ếch chồm chỗm ngồi vênh mõm trên viên gạch vuông ra điề</w:t>
      </w:r>
      <w:r>
        <w:rPr>
          <w:szCs w:val="28"/>
        </w:rPr>
        <w:t>u uy nghi lắ</w:t>
      </w:r>
      <w:r w:rsidR="0025525E" w:rsidRPr="0025525E">
        <w:rPr>
          <w:szCs w:val="28"/>
        </w:rPr>
        <w:t>m. Đôi mắt lồi nghiêm nghị của lão ta cứ</w:t>
      </w:r>
      <w:r>
        <w:rPr>
          <w:szCs w:val="28"/>
        </w:rPr>
        <w:t xml:space="preserve"> giương trừ</w:t>
      </w:r>
      <w:r w:rsidR="0025525E" w:rsidRPr="0025525E">
        <w:rPr>
          <w:szCs w:val="28"/>
        </w:rPr>
        <w:t>ng trừng. Hai khoeo chân trước khoành ra, đôi chân xếp tè he lại. Ngực và bụ</w:t>
      </w:r>
      <w:r>
        <w:rPr>
          <w:szCs w:val="28"/>
        </w:rPr>
        <w:t>ng trắ</w:t>
      </w:r>
      <w:r w:rsidR="0025525E" w:rsidRPr="0025525E">
        <w:rPr>
          <w:szCs w:val="28"/>
        </w:rPr>
        <w:t>ng bóng cứ ph</w:t>
      </w:r>
      <w:r>
        <w:rPr>
          <w:szCs w:val="28"/>
        </w:rPr>
        <w:t>ậ</w:t>
      </w:r>
      <w:r w:rsidR="0025525E" w:rsidRPr="0025525E">
        <w:rPr>
          <w:szCs w:val="28"/>
        </w:rPr>
        <w:t>p phồng đưa lên đưa xuống lấ</w:t>
      </w:r>
      <w:r>
        <w:rPr>
          <w:szCs w:val="28"/>
        </w:rPr>
        <w:t>y hơi sắp nói nhưng mã</w:t>
      </w:r>
      <w:r w:rsidR="0025525E" w:rsidRPr="0025525E">
        <w:rPr>
          <w:szCs w:val="28"/>
        </w:rPr>
        <w:t>i chả thấy nó nói gì. Đ</w:t>
      </w:r>
      <w:r>
        <w:rPr>
          <w:szCs w:val="28"/>
        </w:rPr>
        <w:t>ặ</w:t>
      </w:r>
      <w:r w:rsidR="0025525E" w:rsidRPr="0025525E">
        <w:rPr>
          <w:szCs w:val="28"/>
        </w:rPr>
        <w:t>c biệt, gáy lão ta điểm mấy miếng xanh ở cổ áo và lưng áo như hạt cốm. Bởi thế</w:t>
      </w:r>
      <w:r>
        <w:rPr>
          <w:szCs w:val="28"/>
        </w:rPr>
        <w:t xml:space="preserve"> lão cũ</w:t>
      </w:r>
      <w:r w:rsidR="0025525E" w:rsidRPr="0025525E">
        <w:rPr>
          <w:szCs w:val="28"/>
        </w:rPr>
        <w:t>ng có tên là Ếch Cốm. C</w:t>
      </w:r>
      <w:r>
        <w:rPr>
          <w:szCs w:val="28"/>
        </w:rPr>
        <w:t>ậ</w:t>
      </w:r>
      <w:r w:rsidR="0025525E" w:rsidRPr="0025525E">
        <w:rPr>
          <w:szCs w:val="28"/>
        </w:rPr>
        <w:t>y mình khoẻ mạnh nên lão xưng là đại vương : Đại vương Ế</w:t>
      </w:r>
      <w:r>
        <w:rPr>
          <w:szCs w:val="28"/>
        </w:rPr>
        <w:t>ch C</w:t>
      </w:r>
      <w:r w:rsidR="0025525E" w:rsidRPr="0025525E">
        <w:rPr>
          <w:szCs w:val="28"/>
        </w:rPr>
        <w:t>ốm ! Vị đại vương này đã dốt nát lại hay khoe chữ. Cái tính khoác lác của ếch thì một tấ</w:t>
      </w:r>
      <w:r>
        <w:rPr>
          <w:szCs w:val="28"/>
        </w:rPr>
        <w:t>c lên trờ</w:t>
      </w:r>
      <w:r w:rsidR="0025525E" w:rsidRPr="0025525E">
        <w:rPr>
          <w:szCs w:val="28"/>
        </w:rPr>
        <w:t>i. Nó chỉ biết nói cho nó nghe và không biế</w:t>
      </w:r>
      <w:r>
        <w:rPr>
          <w:szCs w:val="28"/>
        </w:rPr>
        <w:t>t nghe ai nói cả</w:t>
      </w:r>
      <w:r w:rsidR="0025525E" w:rsidRPr="0025525E">
        <w:rPr>
          <w:szCs w:val="28"/>
        </w:rPr>
        <w:t>. Cứ tức anh ách như bò đá.</w:t>
      </w:r>
    </w:p>
    <w:p w:rsidR="0025525E" w:rsidRPr="0025525E" w:rsidRDefault="0025525E" w:rsidP="00A31EA8">
      <w:pPr>
        <w:ind w:left="0"/>
        <w:jc w:val="right"/>
        <w:rPr>
          <w:szCs w:val="28"/>
        </w:rPr>
      </w:pPr>
      <w:r w:rsidRPr="00A31EA8">
        <w:rPr>
          <w:i/>
          <w:szCs w:val="28"/>
        </w:rPr>
        <w:t>Theo</w:t>
      </w:r>
      <w:r w:rsidRPr="0025525E">
        <w:rPr>
          <w:szCs w:val="28"/>
        </w:rPr>
        <w:t xml:space="preserve"> </w:t>
      </w:r>
      <w:r w:rsidRPr="00A31EA8">
        <w:rPr>
          <w:b/>
          <w:szCs w:val="28"/>
        </w:rPr>
        <w:t>Tô Hoài</w:t>
      </w:r>
    </w:p>
    <w:p w:rsidR="0025525E" w:rsidRPr="00CE0D3D" w:rsidRDefault="00CE0D3D" w:rsidP="0025525E">
      <w:pPr>
        <w:ind w:left="0"/>
        <w:rPr>
          <w:b/>
          <w:szCs w:val="28"/>
        </w:rPr>
      </w:pPr>
      <w:r w:rsidRPr="00CE0D3D">
        <w:rPr>
          <w:b/>
          <w:szCs w:val="28"/>
        </w:rPr>
        <w:t>2. Thay thế</w:t>
      </w:r>
      <w:r w:rsidR="0025525E" w:rsidRPr="00CE0D3D">
        <w:rPr>
          <w:b/>
          <w:szCs w:val="28"/>
        </w:rPr>
        <w:t xml:space="preserve"> những từ ngữ bị lặp lại trong đoạn văn sau bằng đại từ hoặc từ đồng nghĩa (viết lại đoạn văn)</w:t>
      </w:r>
    </w:p>
    <w:p w:rsidR="0025525E" w:rsidRPr="0025525E" w:rsidRDefault="00CF2E5C" w:rsidP="0025525E">
      <w:pPr>
        <w:ind w:left="0"/>
        <w:rPr>
          <w:szCs w:val="28"/>
        </w:rPr>
      </w:pPr>
      <w:r>
        <w:rPr>
          <w:szCs w:val="28"/>
        </w:rPr>
        <w:tab/>
      </w:r>
      <w:r w:rsidR="0025525E" w:rsidRPr="0025525E">
        <w:rPr>
          <w:szCs w:val="28"/>
        </w:rPr>
        <w:t>Nguyễn Trãi là khai quố</w:t>
      </w:r>
      <w:r>
        <w:rPr>
          <w:szCs w:val="28"/>
        </w:rPr>
        <w:t>c công thầ</w:t>
      </w:r>
      <w:r w:rsidR="0025525E" w:rsidRPr="0025525E">
        <w:rPr>
          <w:szCs w:val="28"/>
        </w:rPr>
        <w:t>n b</w:t>
      </w:r>
      <w:r>
        <w:rPr>
          <w:szCs w:val="28"/>
        </w:rPr>
        <w:t>ậc nhất</w:t>
      </w:r>
      <w:r w:rsidR="0025525E" w:rsidRPr="0025525E">
        <w:rPr>
          <w:szCs w:val="28"/>
        </w:rPr>
        <w:t xml:space="preserve"> của triều Lê sơ. Nguyễn Trãi (1) được Lê Lợi tin dùng, cử làm quân sư. Suố</w:t>
      </w:r>
      <w:r>
        <w:rPr>
          <w:szCs w:val="28"/>
        </w:rPr>
        <w:t>t 10 năm khá</w:t>
      </w:r>
      <w:r w:rsidR="0025525E" w:rsidRPr="0025525E">
        <w:rPr>
          <w:szCs w:val="28"/>
        </w:rPr>
        <w:t>ng chiến gian khổ, nếm m</w:t>
      </w:r>
      <w:r>
        <w:rPr>
          <w:szCs w:val="28"/>
        </w:rPr>
        <w:t>ậ</w:t>
      </w:r>
      <w:r w:rsidR="0025525E" w:rsidRPr="0025525E">
        <w:rPr>
          <w:szCs w:val="28"/>
        </w:rPr>
        <w:t>t n</w:t>
      </w:r>
      <w:r>
        <w:rPr>
          <w:szCs w:val="28"/>
        </w:rPr>
        <w:t>ằ</w:t>
      </w:r>
      <w:r w:rsidR="0025525E" w:rsidRPr="0025525E">
        <w:rPr>
          <w:szCs w:val="28"/>
        </w:rPr>
        <w:t xml:space="preserve">m gai, vào sinh ra tử, lúc nào Nguyễn Trãi (2) cũng </w:t>
      </w:r>
      <w:r>
        <w:rPr>
          <w:szCs w:val="28"/>
        </w:rPr>
        <w:t>ở</w:t>
      </w:r>
      <w:r w:rsidR="0025525E" w:rsidRPr="0025525E">
        <w:rPr>
          <w:szCs w:val="28"/>
        </w:rPr>
        <w:t xml:space="preserve"> bên Lê Lợi để bàn mưu kế</w:t>
      </w:r>
      <w:r>
        <w:rPr>
          <w:szCs w:val="28"/>
        </w:rPr>
        <w:t>. Nă</w:t>
      </w:r>
      <w:r w:rsidR="0025525E" w:rsidRPr="0025525E">
        <w:rPr>
          <w:szCs w:val="28"/>
        </w:rPr>
        <w:t>m 1428, cuộc kháng chiến chố</w:t>
      </w:r>
      <w:r>
        <w:rPr>
          <w:szCs w:val="28"/>
        </w:rPr>
        <w:t>ng quân Minh thắ</w:t>
      </w:r>
      <w:r w:rsidR="0025525E" w:rsidRPr="0025525E">
        <w:rPr>
          <w:szCs w:val="28"/>
        </w:rPr>
        <w:t>ng lợi, Nguyễn Trãi (3) đã thảo chiếu “Bình Ngô đại cáo”. Nhưng về sau Nguyễn Trãi (4) không được vua Lê Th</w:t>
      </w:r>
      <w:r>
        <w:rPr>
          <w:szCs w:val="28"/>
        </w:rPr>
        <w:t>á</w:t>
      </w:r>
      <w:r w:rsidR="0025525E" w:rsidRPr="0025525E">
        <w:rPr>
          <w:szCs w:val="28"/>
        </w:rPr>
        <w:t xml:space="preserve">i Tổ tin dùng nữa. Nguyễn Trãi (5) xin cáo quan về nghỉ </w:t>
      </w:r>
      <w:r>
        <w:rPr>
          <w:szCs w:val="28"/>
        </w:rPr>
        <w:t>ở</w:t>
      </w:r>
      <w:r w:rsidR="0025525E" w:rsidRPr="0025525E">
        <w:rPr>
          <w:szCs w:val="28"/>
        </w:rPr>
        <w:t xml:space="preserve"> Côn Sơn. Ở đây Nguyễ</w:t>
      </w:r>
      <w:r>
        <w:rPr>
          <w:szCs w:val="28"/>
        </w:rPr>
        <w:t>n Trãi (6) đã</w:t>
      </w:r>
      <w:r w:rsidR="0025525E" w:rsidRPr="0025525E">
        <w:rPr>
          <w:szCs w:val="28"/>
        </w:rPr>
        <w:t xml:space="preserve"> sáng tác r</w:t>
      </w:r>
      <w:r>
        <w:rPr>
          <w:szCs w:val="28"/>
        </w:rPr>
        <w:t>ất</w:t>
      </w:r>
      <w:r w:rsidR="0025525E" w:rsidRPr="0025525E">
        <w:rPr>
          <w:szCs w:val="28"/>
        </w:rPr>
        <w:t xml:space="preserve"> nhiề</w:t>
      </w:r>
      <w:r>
        <w:rPr>
          <w:szCs w:val="28"/>
        </w:rPr>
        <w:t>u thơ vă</w:t>
      </w:r>
      <w:r w:rsidR="0025525E" w:rsidRPr="0025525E">
        <w:rPr>
          <w:szCs w:val="28"/>
        </w:rPr>
        <w:t>n.</w:t>
      </w:r>
    </w:p>
    <w:p w:rsidR="0025525E" w:rsidRPr="0025525E" w:rsidRDefault="0025525E" w:rsidP="00CF2E5C">
      <w:pPr>
        <w:ind w:left="0"/>
        <w:jc w:val="right"/>
        <w:rPr>
          <w:szCs w:val="28"/>
        </w:rPr>
      </w:pPr>
      <w:r w:rsidRPr="00CF2E5C">
        <w:rPr>
          <w:i/>
          <w:szCs w:val="28"/>
        </w:rPr>
        <w:t>Theo</w:t>
      </w:r>
      <w:r w:rsidRPr="0025525E">
        <w:rPr>
          <w:szCs w:val="28"/>
        </w:rPr>
        <w:t xml:space="preserve"> </w:t>
      </w:r>
      <w:r w:rsidRPr="00CF2E5C">
        <w:rPr>
          <w:b/>
          <w:szCs w:val="28"/>
        </w:rPr>
        <w:t>Bách khoa tri thức phổ thông</w:t>
      </w:r>
    </w:p>
    <w:p w:rsidR="0025525E" w:rsidRDefault="00486A75" w:rsidP="0025525E">
      <w:pPr>
        <w:ind w:left="0"/>
        <w:rPr>
          <w:szCs w:val="28"/>
        </w:rPr>
      </w:pPr>
      <w:r>
        <w:rPr>
          <w:szCs w:val="28"/>
        </w:rPr>
        <w:lastRenderedPageBreak/>
        <w:tab/>
      </w:r>
      <w:r w:rsidR="0025525E" w:rsidRPr="0025525E">
        <w:rPr>
          <w:szCs w:val="28"/>
        </w:rPr>
        <w:t xml:space="preserve">(Gợi ý từ thay thế: </w:t>
      </w:r>
      <w:r w:rsidR="0025525E" w:rsidRPr="00486A75">
        <w:rPr>
          <w:i/>
          <w:szCs w:val="28"/>
        </w:rPr>
        <w:t>ông, vị quân sư, nhà quân sự tài ba, vị quan hành khiển</w:t>
      </w:r>
      <w:r w:rsidR="0025525E" w:rsidRPr="0025525E">
        <w:rPr>
          <w:szCs w:val="28"/>
        </w:rPr>
        <w:t xml:space="preserve">) </w:t>
      </w:r>
    </w:p>
    <w:p w:rsidR="00F12B61" w:rsidRDefault="00F12B61" w:rsidP="0025525E">
      <w:pPr>
        <w:ind w:left="0"/>
        <w:rPr>
          <w:szCs w:val="28"/>
        </w:rPr>
      </w:pPr>
      <w:r>
        <w:rPr>
          <w:szCs w:val="28"/>
        </w:rPr>
        <w:t>.....................................................................................................................................</w:t>
      </w:r>
    </w:p>
    <w:p w:rsidR="00F12B61" w:rsidRDefault="00F12B61" w:rsidP="0025525E">
      <w:pPr>
        <w:ind w:left="0"/>
        <w:rPr>
          <w:szCs w:val="28"/>
        </w:rPr>
      </w:pPr>
      <w:r>
        <w:rPr>
          <w:szCs w:val="28"/>
        </w:rPr>
        <w:t>.....................................................................................................................................</w:t>
      </w:r>
    </w:p>
    <w:p w:rsidR="00F12B61" w:rsidRDefault="00F12B61" w:rsidP="0025525E">
      <w:pPr>
        <w:ind w:left="0"/>
        <w:rPr>
          <w:szCs w:val="28"/>
        </w:rPr>
      </w:pPr>
      <w:r>
        <w:rPr>
          <w:szCs w:val="28"/>
        </w:rPr>
        <w:t>.....................................................................................................................................</w:t>
      </w:r>
    </w:p>
    <w:p w:rsidR="00F12B61" w:rsidRDefault="00F12B61" w:rsidP="0025525E">
      <w:pPr>
        <w:ind w:left="0"/>
        <w:rPr>
          <w:szCs w:val="28"/>
        </w:rPr>
      </w:pPr>
      <w:r>
        <w:rPr>
          <w:szCs w:val="28"/>
        </w:rPr>
        <w:t>.....................................................................................................................................</w:t>
      </w:r>
    </w:p>
    <w:p w:rsidR="00F12B61" w:rsidRDefault="00F12B61" w:rsidP="0025525E">
      <w:pPr>
        <w:ind w:left="0"/>
        <w:rPr>
          <w:szCs w:val="28"/>
        </w:rPr>
      </w:pPr>
      <w:r>
        <w:rPr>
          <w:szCs w:val="28"/>
        </w:rPr>
        <w:t>.....................................................................................................................................</w:t>
      </w:r>
    </w:p>
    <w:p w:rsidR="00F12B61" w:rsidRPr="0025525E" w:rsidRDefault="00F12B61" w:rsidP="0025525E">
      <w:pPr>
        <w:ind w:left="0"/>
        <w:rPr>
          <w:szCs w:val="28"/>
        </w:rPr>
      </w:pPr>
    </w:p>
    <w:p w:rsidR="0025525E" w:rsidRPr="00F12B61" w:rsidRDefault="0025525E" w:rsidP="00F12B61">
      <w:pPr>
        <w:ind w:left="0"/>
        <w:jc w:val="center"/>
        <w:rPr>
          <w:b/>
          <w:szCs w:val="28"/>
        </w:rPr>
      </w:pPr>
      <w:r w:rsidRPr="00F12B61">
        <w:rPr>
          <w:b/>
          <w:szCs w:val="28"/>
        </w:rPr>
        <w:t>TẬP LÀM VĂN (2) : Tả đồ vật</w:t>
      </w:r>
    </w:p>
    <w:p w:rsidR="0025525E" w:rsidRPr="00EF04DD" w:rsidRDefault="0025525E" w:rsidP="00EF04DD">
      <w:pPr>
        <w:ind w:left="0"/>
        <w:jc w:val="center"/>
        <w:rPr>
          <w:i/>
          <w:szCs w:val="28"/>
        </w:rPr>
      </w:pPr>
      <w:r w:rsidRPr="00EF04DD">
        <w:rPr>
          <w:i/>
          <w:szCs w:val="28"/>
        </w:rPr>
        <w:t>(Luyện tập sau kiểm tra)</w:t>
      </w:r>
    </w:p>
    <w:p w:rsidR="0025525E" w:rsidRPr="0066076E" w:rsidRDefault="0025525E" w:rsidP="0025525E">
      <w:pPr>
        <w:ind w:left="0"/>
        <w:rPr>
          <w:b/>
          <w:szCs w:val="28"/>
        </w:rPr>
      </w:pPr>
      <w:r w:rsidRPr="0066076E">
        <w:rPr>
          <w:b/>
          <w:szCs w:val="28"/>
        </w:rPr>
        <w:t>1</w:t>
      </w:r>
      <w:r w:rsidR="0066076E" w:rsidRPr="0066076E">
        <w:rPr>
          <w:b/>
          <w:szCs w:val="28"/>
        </w:rPr>
        <w:t xml:space="preserve">. </w:t>
      </w:r>
      <w:r w:rsidRPr="0066076E">
        <w:rPr>
          <w:b/>
          <w:szCs w:val="28"/>
        </w:rPr>
        <w:t>Gạch dưới các chữ viết sai chính tả trong đoạn văn rồi chữa lại vào cột bên cạnh :</w:t>
      </w:r>
    </w:p>
    <w:p w:rsidR="0025525E" w:rsidRDefault="0025525E" w:rsidP="0025525E">
      <w:pPr>
        <w:ind w:left="0"/>
        <w:rPr>
          <w:szCs w:val="28"/>
        </w:rPr>
      </w:pPr>
      <w:r w:rsidRPr="0025525E">
        <w:rPr>
          <w:szCs w:val="28"/>
        </w:rPr>
        <w:t>Dưới m</w:t>
      </w:r>
      <w:r w:rsidR="0066076E">
        <w:rPr>
          <w:szCs w:val="28"/>
        </w:rPr>
        <w:t>ặ</w:t>
      </w:r>
      <w:r w:rsidRPr="0025525E">
        <w:rPr>
          <w:szCs w:val="28"/>
        </w:rPr>
        <w:t>t bàn là hai chiếc hộc dộng dãi, đủ để đựng xách v</w:t>
      </w:r>
      <w:r w:rsidR="0066076E">
        <w:rPr>
          <w:szCs w:val="28"/>
        </w:rPr>
        <w:t>ở</w:t>
      </w:r>
      <w:r w:rsidRPr="0025525E">
        <w:rPr>
          <w:szCs w:val="28"/>
        </w:rPr>
        <w:t>. Một hộc bàn em để sách</w:t>
      </w:r>
      <w:r w:rsidR="00F61B34">
        <w:rPr>
          <w:szCs w:val="28"/>
        </w:rPr>
        <w:t xml:space="preserve"> </w:t>
      </w:r>
      <w:r w:rsidRPr="0025525E">
        <w:rPr>
          <w:szCs w:val="28"/>
        </w:rPr>
        <w:t>giáo khoa, một hộc để sếp v</w:t>
      </w:r>
      <w:r w:rsidR="00F61B34">
        <w:rPr>
          <w:szCs w:val="28"/>
        </w:rPr>
        <w:t>ở</w:t>
      </w:r>
      <w:r w:rsidRPr="0025525E">
        <w:rPr>
          <w:szCs w:val="28"/>
        </w:rPr>
        <w:t xml:space="preserve"> ghi bài. Ba g</w:t>
      </w:r>
      <w:r w:rsidR="00F61B34">
        <w:rPr>
          <w:szCs w:val="28"/>
        </w:rPr>
        <w:t xml:space="preserve">ắn </w:t>
      </w:r>
      <w:r w:rsidRPr="0025525E">
        <w:rPr>
          <w:szCs w:val="28"/>
        </w:rPr>
        <w:t>cho em cây đèn vào m</w:t>
      </w:r>
      <w:r w:rsidR="00F61B34">
        <w:rPr>
          <w:szCs w:val="28"/>
        </w:rPr>
        <w:t>ặ</w:t>
      </w:r>
      <w:r w:rsidRPr="0025525E">
        <w:rPr>
          <w:szCs w:val="28"/>
        </w:rPr>
        <w:t>t bàn để có ánh xáng em học bài buổi tối. Bệ</w:t>
      </w:r>
      <w:r w:rsidR="00F61B34">
        <w:rPr>
          <w:szCs w:val="28"/>
        </w:rPr>
        <w:t xml:space="preserve"> đèn còn có cả</w:t>
      </w:r>
      <w:r w:rsidRPr="0025525E">
        <w:rPr>
          <w:szCs w:val="28"/>
        </w:rPr>
        <w:t xml:space="preserve"> chiếc rá để</w:t>
      </w:r>
      <w:r w:rsidR="00F61B34">
        <w:rPr>
          <w:szCs w:val="28"/>
        </w:rPr>
        <w:t xml:space="preserve"> cắ</w:t>
      </w:r>
      <w:r w:rsidRPr="0025525E">
        <w:rPr>
          <w:szCs w:val="28"/>
        </w:rPr>
        <w:t>m bút r</w:t>
      </w:r>
      <w:r w:rsidR="00F61B34">
        <w:rPr>
          <w:szCs w:val="28"/>
        </w:rPr>
        <w:t>ất</w:t>
      </w:r>
      <w:r w:rsidRPr="0025525E">
        <w:rPr>
          <w:szCs w:val="28"/>
        </w:rPr>
        <w:t xml:space="preserve"> tiệ</w:t>
      </w:r>
      <w:r w:rsidR="00F61B34">
        <w:rPr>
          <w:szCs w:val="28"/>
        </w:rPr>
        <w:t>n.</w:t>
      </w:r>
      <w:r w:rsidR="00F61B34">
        <w:rPr>
          <w:szCs w:val="28"/>
        </w:rPr>
        <w:tab/>
      </w:r>
    </w:p>
    <w:p w:rsidR="00F61B34" w:rsidRDefault="00F61B34" w:rsidP="0025525E">
      <w:pPr>
        <w:ind w:left="0"/>
        <w:rPr>
          <w:szCs w:val="28"/>
        </w:rPr>
      </w:pPr>
      <w:r>
        <w:rPr>
          <w:szCs w:val="28"/>
        </w:rPr>
        <w:t>.....................................................................................................................................</w:t>
      </w:r>
    </w:p>
    <w:p w:rsidR="00F61B34" w:rsidRDefault="00F61B34" w:rsidP="0025525E">
      <w:pPr>
        <w:ind w:left="0"/>
        <w:rPr>
          <w:szCs w:val="28"/>
        </w:rPr>
      </w:pPr>
      <w:r>
        <w:rPr>
          <w:szCs w:val="28"/>
        </w:rPr>
        <w:t>.....................................................................................................................................</w:t>
      </w:r>
    </w:p>
    <w:p w:rsidR="00F61B34" w:rsidRPr="0025525E" w:rsidRDefault="00F61B34" w:rsidP="0025525E">
      <w:pPr>
        <w:ind w:left="0"/>
        <w:rPr>
          <w:szCs w:val="28"/>
        </w:rPr>
      </w:pPr>
      <w:r>
        <w:rPr>
          <w:szCs w:val="28"/>
        </w:rPr>
        <w:t>.....................................................................................................................................</w:t>
      </w:r>
    </w:p>
    <w:p w:rsidR="0025525E" w:rsidRPr="00F61B34" w:rsidRDefault="00F61B34" w:rsidP="0025525E">
      <w:pPr>
        <w:ind w:left="0"/>
        <w:rPr>
          <w:b/>
          <w:szCs w:val="28"/>
        </w:rPr>
      </w:pPr>
      <w:r w:rsidRPr="00F61B34">
        <w:rPr>
          <w:b/>
          <w:szCs w:val="28"/>
        </w:rPr>
        <w:t xml:space="preserve">2. </w:t>
      </w:r>
      <w:r w:rsidR="0025525E" w:rsidRPr="00F61B34">
        <w:rPr>
          <w:b/>
          <w:szCs w:val="28"/>
        </w:rPr>
        <w:t>Gạch dưới 3 từ dùng chưa chính xác trong đoạn văn rồi chữa lại vào cộ</w:t>
      </w:r>
      <w:r w:rsidRPr="00F61B34">
        <w:rPr>
          <w:b/>
          <w:szCs w:val="28"/>
        </w:rPr>
        <w:t xml:space="preserve">t bên </w:t>
      </w:r>
      <w:r w:rsidR="0025525E" w:rsidRPr="00F61B34">
        <w:rPr>
          <w:b/>
          <w:szCs w:val="28"/>
        </w:rPr>
        <w:t>cạnh :</w:t>
      </w:r>
    </w:p>
    <w:p w:rsidR="0025525E" w:rsidRDefault="0025525E" w:rsidP="0025525E">
      <w:pPr>
        <w:ind w:left="0"/>
        <w:rPr>
          <w:szCs w:val="28"/>
        </w:rPr>
      </w:pPr>
      <w:r w:rsidRPr="0025525E">
        <w:rPr>
          <w:szCs w:val="28"/>
        </w:rPr>
        <w:t>Đôi mát búp bê tròn xoe, xanh biếc. Lúc đặ</w:t>
      </w:r>
      <w:r w:rsidR="00225060">
        <w:rPr>
          <w:szCs w:val="28"/>
        </w:rPr>
        <w:t>t nằm thì đôi mắt</w:t>
      </w:r>
      <w:r w:rsidRPr="0025525E">
        <w:rPr>
          <w:szCs w:val="28"/>
        </w:rPr>
        <w:t xml:space="preserve"> ấy lại nhấp nháy như đang</w:t>
      </w:r>
      <w:r w:rsidR="00225060">
        <w:rPr>
          <w:szCs w:val="28"/>
        </w:rPr>
        <w:t xml:space="preserve"> </w:t>
      </w:r>
      <w:r w:rsidRPr="0025525E">
        <w:rPr>
          <w:szCs w:val="28"/>
        </w:rPr>
        <w:t>ngủ say. C</w:t>
      </w:r>
      <w:r w:rsidR="00225060">
        <w:rPr>
          <w:szCs w:val="28"/>
        </w:rPr>
        <w:t>ặ</w:t>
      </w:r>
      <w:r w:rsidRPr="0025525E">
        <w:rPr>
          <w:szCs w:val="28"/>
        </w:rPr>
        <w:t>p môi búp bê đỏ</w:t>
      </w:r>
      <w:r w:rsidR="00225060">
        <w:rPr>
          <w:szCs w:val="28"/>
        </w:rPr>
        <w:t xml:space="preserve"> tươi, đang chu</w:t>
      </w:r>
      <w:r w:rsidRPr="0025525E">
        <w:rPr>
          <w:szCs w:val="28"/>
        </w:rPr>
        <w:t xml:space="preserve">m </w:t>
      </w:r>
      <w:r w:rsidR="00225060">
        <w:rPr>
          <w:szCs w:val="28"/>
        </w:rPr>
        <w:t>chúm hé cườ</w:t>
      </w:r>
      <w:r w:rsidRPr="0025525E">
        <w:rPr>
          <w:szCs w:val="28"/>
        </w:rPr>
        <w:t>i. Mái tóc vàng óng được tế</w:t>
      </w:r>
      <w:r w:rsidR="00225060">
        <w:rPr>
          <w:szCs w:val="28"/>
        </w:rPr>
        <w:t>t đuôi sam và gắ</w:t>
      </w:r>
      <w:r w:rsidRPr="0025525E">
        <w:rPr>
          <w:szCs w:val="28"/>
        </w:rPr>
        <w:t>n kết chiếc nơ be bé màu tím.</w:t>
      </w:r>
    </w:p>
    <w:p w:rsidR="00225060" w:rsidRDefault="00225060" w:rsidP="0025525E">
      <w:pPr>
        <w:ind w:left="0"/>
        <w:rPr>
          <w:szCs w:val="28"/>
        </w:rPr>
      </w:pPr>
      <w:r>
        <w:rPr>
          <w:szCs w:val="28"/>
        </w:rPr>
        <w:t>.....................................................................................................................................</w:t>
      </w:r>
    </w:p>
    <w:p w:rsidR="00225060" w:rsidRDefault="00225060" w:rsidP="0025525E">
      <w:pPr>
        <w:ind w:left="0"/>
        <w:rPr>
          <w:szCs w:val="28"/>
        </w:rPr>
      </w:pPr>
      <w:r>
        <w:rPr>
          <w:szCs w:val="28"/>
        </w:rPr>
        <w:t>.....................................................................................................................................</w:t>
      </w:r>
    </w:p>
    <w:p w:rsidR="00225060" w:rsidRPr="0025525E" w:rsidRDefault="00225060" w:rsidP="0025525E">
      <w:pPr>
        <w:ind w:left="0"/>
        <w:rPr>
          <w:szCs w:val="28"/>
        </w:rPr>
      </w:pPr>
      <w:r>
        <w:rPr>
          <w:szCs w:val="28"/>
        </w:rPr>
        <w:lastRenderedPageBreak/>
        <w:t>.....................................................................................................................................</w:t>
      </w:r>
    </w:p>
    <w:p w:rsidR="0025525E" w:rsidRPr="00D122F7" w:rsidRDefault="00D122F7" w:rsidP="0025525E">
      <w:pPr>
        <w:ind w:left="0"/>
        <w:rPr>
          <w:b/>
          <w:szCs w:val="28"/>
        </w:rPr>
      </w:pPr>
      <w:r w:rsidRPr="00D122F7">
        <w:rPr>
          <w:b/>
          <w:szCs w:val="28"/>
        </w:rPr>
        <w:t xml:space="preserve">3. </w:t>
      </w:r>
      <w:r w:rsidR="0025525E" w:rsidRPr="00D122F7">
        <w:rPr>
          <w:b/>
          <w:szCs w:val="28"/>
        </w:rPr>
        <w:t>Viết lại các câu văn dưới đây cho sinh động bằng cách dùng từ ngữ gợi tả, phép so sánh :</w:t>
      </w:r>
    </w:p>
    <w:p w:rsidR="0025525E" w:rsidRDefault="00D122F7" w:rsidP="0025525E">
      <w:pPr>
        <w:ind w:left="0"/>
        <w:rPr>
          <w:szCs w:val="28"/>
        </w:rPr>
      </w:pPr>
      <w:r>
        <w:rPr>
          <w:szCs w:val="28"/>
        </w:rPr>
        <w:t xml:space="preserve">a) </w:t>
      </w:r>
      <w:r w:rsidR="0025525E" w:rsidRPr="0025525E">
        <w:rPr>
          <w:szCs w:val="28"/>
        </w:rPr>
        <w:t>Mắt chú gấu bông tròn xoe.</w:t>
      </w:r>
    </w:p>
    <w:p w:rsidR="00D122F7" w:rsidRDefault="00D122F7" w:rsidP="0025525E">
      <w:pPr>
        <w:ind w:left="0"/>
        <w:rPr>
          <w:szCs w:val="28"/>
        </w:rPr>
      </w:pPr>
      <w:r>
        <w:rPr>
          <w:szCs w:val="28"/>
        </w:rPr>
        <w:tab/>
        <w:t>...........................................................................................................................</w:t>
      </w:r>
    </w:p>
    <w:p w:rsidR="00D122F7" w:rsidRDefault="00D122F7" w:rsidP="0025525E">
      <w:pPr>
        <w:ind w:left="0"/>
        <w:rPr>
          <w:szCs w:val="28"/>
        </w:rPr>
      </w:pPr>
      <w:r>
        <w:rPr>
          <w:szCs w:val="28"/>
        </w:rPr>
        <w:t>.....................................................................................................................................</w:t>
      </w:r>
    </w:p>
    <w:p w:rsidR="00D122F7" w:rsidRDefault="00D122F7" w:rsidP="0025525E">
      <w:pPr>
        <w:ind w:left="0"/>
        <w:rPr>
          <w:szCs w:val="28"/>
        </w:rPr>
      </w:pPr>
      <w:r>
        <w:rPr>
          <w:szCs w:val="28"/>
        </w:rPr>
        <w:t>.....................................................................................................................................</w:t>
      </w:r>
    </w:p>
    <w:p w:rsidR="0025525E" w:rsidRDefault="00D122F7" w:rsidP="00D122F7">
      <w:pPr>
        <w:ind w:left="0"/>
        <w:rPr>
          <w:szCs w:val="28"/>
        </w:rPr>
      </w:pPr>
      <w:r>
        <w:rPr>
          <w:szCs w:val="28"/>
        </w:rPr>
        <w:t>.....................................................................................................................................</w:t>
      </w:r>
    </w:p>
    <w:p w:rsidR="00D122F7" w:rsidRDefault="00D122F7" w:rsidP="00D122F7">
      <w:pPr>
        <w:ind w:left="0"/>
        <w:rPr>
          <w:szCs w:val="28"/>
        </w:rPr>
      </w:pPr>
      <w:r>
        <w:rPr>
          <w:szCs w:val="28"/>
        </w:rPr>
        <w:t>b*) Tiếng chuông đồng hồ báo thức rất to.</w:t>
      </w:r>
    </w:p>
    <w:p w:rsidR="00D122F7" w:rsidRDefault="00D122F7" w:rsidP="00D122F7">
      <w:pPr>
        <w:ind w:left="0"/>
        <w:rPr>
          <w:szCs w:val="28"/>
        </w:rPr>
      </w:pPr>
      <w:r>
        <w:rPr>
          <w:szCs w:val="28"/>
        </w:rPr>
        <w:tab/>
        <w:t>...........................................................................................................................</w:t>
      </w:r>
    </w:p>
    <w:p w:rsidR="00D122F7" w:rsidRDefault="00D122F7" w:rsidP="00D122F7">
      <w:pPr>
        <w:ind w:left="0"/>
        <w:rPr>
          <w:szCs w:val="28"/>
        </w:rPr>
      </w:pPr>
      <w:r>
        <w:rPr>
          <w:szCs w:val="28"/>
        </w:rPr>
        <w:t>.....................................................................................................................................</w:t>
      </w:r>
    </w:p>
    <w:p w:rsidR="00D122F7" w:rsidRDefault="00D122F7" w:rsidP="00D122F7">
      <w:pPr>
        <w:ind w:left="0"/>
        <w:rPr>
          <w:szCs w:val="28"/>
        </w:rPr>
      </w:pPr>
      <w:r>
        <w:rPr>
          <w:szCs w:val="28"/>
        </w:rPr>
        <w:t>.....................................................................................................................................</w:t>
      </w:r>
    </w:p>
    <w:p w:rsidR="00D122F7" w:rsidRPr="00D122F7" w:rsidRDefault="00D122F7" w:rsidP="00D122F7">
      <w:pPr>
        <w:ind w:left="0"/>
        <w:rPr>
          <w:szCs w:val="28"/>
        </w:rPr>
      </w:pPr>
    </w:p>
    <w:sectPr w:rsidR="00D122F7" w:rsidRPr="00D122F7" w:rsidSect="00895F77">
      <w:headerReference w:type="even" r:id="rId7"/>
      <w:headerReference w:type="default" r:id="rId8"/>
      <w:footerReference w:type="default" r:id="rId9"/>
      <w:headerReference w:type="first" r:id="rId10"/>
      <w:pgSz w:w="12240" w:h="15840"/>
      <w:pgMar w:top="1440" w:right="1440" w:bottom="144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5B4" w:rsidRDefault="00D525B4" w:rsidP="00654F17">
      <w:pPr>
        <w:spacing w:after="0" w:line="240" w:lineRule="auto"/>
      </w:pPr>
      <w:r>
        <w:separator/>
      </w:r>
    </w:p>
  </w:endnote>
  <w:endnote w:type="continuationSeparator" w:id="0">
    <w:p w:rsidR="00D525B4" w:rsidRDefault="00D525B4" w:rsidP="00654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D525B4"/>
  <w:tbl>
    <w:tblPr>
      <w:tblW w:w="11341" w:type="dxa"/>
      <w:tblInd w:w="-983" w:type="dxa"/>
      <w:tblLook w:val="04A0"/>
    </w:tblPr>
    <w:tblGrid>
      <w:gridCol w:w="5736"/>
      <w:gridCol w:w="5605"/>
    </w:tblGrid>
    <w:tr w:rsidR="005F7FC8" w:rsidRPr="007D1109" w:rsidTr="009F6D13">
      <w:trPr>
        <w:trHeight w:val="426"/>
      </w:trPr>
      <w:tc>
        <w:tcPr>
          <w:tcW w:w="5736" w:type="dxa"/>
        </w:tcPr>
        <w:p w:rsidR="005F7FC8" w:rsidRPr="007D1109" w:rsidRDefault="00053FE1" w:rsidP="00654F17">
          <w:pPr>
            <w:pStyle w:val="Footer"/>
            <w:ind w:left="274" w:firstLine="293"/>
            <w:rPr>
              <w:rFonts w:cs="Times New Roman"/>
              <w:b/>
              <w:color w:val="FF0000"/>
              <w:sz w:val="24"/>
              <w:szCs w:val="24"/>
            </w:rPr>
          </w:pPr>
          <w:r w:rsidRPr="007D1109">
            <w:rPr>
              <w:rFonts w:cs="Times New Roman"/>
              <w:b/>
              <w:color w:val="FF0000"/>
              <w:sz w:val="24"/>
              <w:szCs w:val="24"/>
            </w:rPr>
            <w:t>Trung tâm Luyện thi AMAX – Hà Đông</w:t>
          </w:r>
        </w:p>
        <w:p w:rsidR="005F7FC8" w:rsidRPr="007D1109" w:rsidRDefault="00053FE1" w:rsidP="005F7FC8">
          <w:pPr>
            <w:pStyle w:val="Footer"/>
            <w:rPr>
              <w:rFonts w:cs="Times New Roman"/>
              <w:sz w:val="24"/>
              <w:szCs w:val="24"/>
            </w:rPr>
          </w:pPr>
          <w:r w:rsidRPr="007D1109">
            <w:rPr>
              <w:rFonts w:cs="Times New Roman"/>
              <w:sz w:val="24"/>
              <w:szCs w:val="24"/>
            </w:rPr>
            <w:t>Hotline: 0902196677</w:t>
          </w:r>
        </w:p>
      </w:tc>
      <w:tc>
        <w:tcPr>
          <w:tcW w:w="5605" w:type="dxa"/>
        </w:tcPr>
        <w:p w:rsidR="005F7FC8" w:rsidRPr="007D1109" w:rsidRDefault="00053FE1" w:rsidP="00654F17">
          <w:pPr>
            <w:pStyle w:val="Footer"/>
            <w:ind w:left="209"/>
            <w:jc w:val="right"/>
            <w:rPr>
              <w:rFonts w:cs="Times New Roman"/>
              <w:sz w:val="24"/>
              <w:szCs w:val="24"/>
            </w:rPr>
          </w:pPr>
          <w:r w:rsidRPr="007D1109">
            <w:rPr>
              <w:rFonts w:cs="Times New Roman"/>
              <w:sz w:val="24"/>
              <w:szCs w:val="24"/>
            </w:rPr>
            <w:t xml:space="preserve">Fanpage: </w:t>
          </w:r>
          <w:hyperlink r:id="rId1" w:history="1">
            <w:r w:rsidRPr="007D1109">
              <w:rPr>
                <w:rFonts w:cs="Times New Roman"/>
                <w:color w:val="0000FF"/>
                <w:sz w:val="24"/>
                <w:szCs w:val="24"/>
                <w:u w:val="single"/>
              </w:rPr>
              <w:t>https://www.facebook.com/luyenthiamax/</w:t>
            </w:r>
          </w:hyperlink>
        </w:p>
      </w:tc>
    </w:tr>
  </w:tbl>
  <w:p w:rsidR="005F7FC8" w:rsidRPr="007D1109" w:rsidRDefault="00D525B4">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5B4" w:rsidRDefault="00D525B4" w:rsidP="00654F17">
      <w:pPr>
        <w:spacing w:after="0" w:line="240" w:lineRule="auto"/>
      </w:pPr>
      <w:r>
        <w:separator/>
      </w:r>
    </w:p>
  </w:footnote>
  <w:footnote w:type="continuationSeparator" w:id="0">
    <w:p w:rsidR="00D525B4" w:rsidRDefault="00D525B4" w:rsidP="00654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945E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1" o:spid="_x0000_s2050" type="#_x0000_t75" style="position:absolute;left:0;text-align:left;margin-left:0;margin-top:0;width:464.3pt;height:380.3pt;z-index:-251655168;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945E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2" o:spid="_x0000_s2051" type="#_x0000_t75" style="position:absolute;left:0;text-align:left;margin-left:0;margin-top:0;width:464.3pt;height:380.3pt;z-index:-251654144;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945E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0" o:spid="_x0000_s2049" type="#_x0000_t75" style="position:absolute;left:0;text-align:left;margin-left:0;margin-top:0;width:464.3pt;height:380.3pt;z-index:-251656192;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rawingGridVerticalSpacing w:val="163"/>
  <w:displayHorizontalDrawingGridEvery w:val="2"/>
  <w:displayVertic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654F17"/>
    <w:rsid w:val="00007F72"/>
    <w:rsid w:val="0001658E"/>
    <w:rsid w:val="000166CF"/>
    <w:rsid w:val="00017BD4"/>
    <w:rsid w:val="00020E91"/>
    <w:rsid w:val="000307DC"/>
    <w:rsid w:val="00030ADA"/>
    <w:rsid w:val="000361BC"/>
    <w:rsid w:val="000405FC"/>
    <w:rsid w:val="000424BB"/>
    <w:rsid w:val="000444C5"/>
    <w:rsid w:val="00047678"/>
    <w:rsid w:val="00050DD0"/>
    <w:rsid w:val="000532CB"/>
    <w:rsid w:val="00053D6B"/>
    <w:rsid w:val="00053FE1"/>
    <w:rsid w:val="00056B6A"/>
    <w:rsid w:val="00057013"/>
    <w:rsid w:val="000602D1"/>
    <w:rsid w:val="00071AB4"/>
    <w:rsid w:val="00071BCC"/>
    <w:rsid w:val="000724B8"/>
    <w:rsid w:val="000753AC"/>
    <w:rsid w:val="00077FF4"/>
    <w:rsid w:val="00081912"/>
    <w:rsid w:val="00085814"/>
    <w:rsid w:val="00090D10"/>
    <w:rsid w:val="000949D2"/>
    <w:rsid w:val="000A52D9"/>
    <w:rsid w:val="000A5C85"/>
    <w:rsid w:val="000A63DA"/>
    <w:rsid w:val="000B64DB"/>
    <w:rsid w:val="000C5D52"/>
    <w:rsid w:val="000D33AE"/>
    <w:rsid w:val="000D58C3"/>
    <w:rsid w:val="000D7D4E"/>
    <w:rsid w:val="000E4625"/>
    <w:rsid w:val="000E494D"/>
    <w:rsid w:val="000E6E76"/>
    <w:rsid w:val="000E708E"/>
    <w:rsid w:val="00100A7A"/>
    <w:rsid w:val="001044D3"/>
    <w:rsid w:val="0010608F"/>
    <w:rsid w:val="001107DB"/>
    <w:rsid w:val="001161E6"/>
    <w:rsid w:val="0011733C"/>
    <w:rsid w:val="0012194B"/>
    <w:rsid w:val="0012462B"/>
    <w:rsid w:val="00125ECB"/>
    <w:rsid w:val="001347D6"/>
    <w:rsid w:val="00137032"/>
    <w:rsid w:val="00137EE2"/>
    <w:rsid w:val="00141297"/>
    <w:rsid w:val="00141432"/>
    <w:rsid w:val="00143309"/>
    <w:rsid w:val="0014481B"/>
    <w:rsid w:val="0014746F"/>
    <w:rsid w:val="00152106"/>
    <w:rsid w:val="001530C2"/>
    <w:rsid w:val="0015641F"/>
    <w:rsid w:val="00160A7C"/>
    <w:rsid w:val="0016216C"/>
    <w:rsid w:val="0016279F"/>
    <w:rsid w:val="00166A1D"/>
    <w:rsid w:val="00167F04"/>
    <w:rsid w:val="00174826"/>
    <w:rsid w:val="00180A8E"/>
    <w:rsid w:val="0018246C"/>
    <w:rsid w:val="001840B9"/>
    <w:rsid w:val="00184D2A"/>
    <w:rsid w:val="001A3F37"/>
    <w:rsid w:val="001A4023"/>
    <w:rsid w:val="001A7D1C"/>
    <w:rsid w:val="001B1894"/>
    <w:rsid w:val="001B24D2"/>
    <w:rsid w:val="001B4062"/>
    <w:rsid w:val="001B7126"/>
    <w:rsid w:val="001C399E"/>
    <w:rsid w:val="001E3414"/>
    <w:rsid w:val="001F148A"/>
    <w:rsid w:val="00200298"/>
    <w:rsid w:val="00201A16"/>
    <w:rsid w:val="00207937"/>
    <w:rsid w:val="00220964"/>
    <w:rsid w:val="0022372F"/>
    <w:rsid w:val="00225060"/>
    <w:rsid w:val="00227749"/>
    <w:rsid w:val="00233087"/>
    <w:rsid w:val="002342B2"/>
    <w:rsid w:val="002358C2"/>
    <w:rsid w:val="00236F42"/>
    <w:rsid w:val="0024473F"/>
    <w:rsid w:val="00247A0F"/>
    <w:rsid w:val="002527DD"/>
    <w:rsid w:val="0025525E"/>
    <w:rsid w:val="002560DC"/>
    <w:rsid w:val="002609DB"/>
    <w:rsid w:val="00262418"/>
    <w:rsid w:val="00262750"/>
    <w:rsid w:val="00263EBD"/>
    <w:rsid w:val="00276A66"/>
    <w:rsid w:val="0028167A"/>
    <w:rsid w:val="00283E08"/>
    <w:rsid w:val="00285067"/>
    <w:rsid w:val="00291B80"/>
    <w:rsid w:val="002941D6"/>
    <w:rsid w:val="00296C03"/>
    <w:rsid w:val="002B0BDE"/>
    <w:rsid w:val="002B475E"/>
    <w:rsid w:val="002B5360"/>
    <w:rsid w:val="002D0A26"/>
    <w:rsid w:val="002D10CF"/>
    <w:rsid w:val="002D7E2E"/>
    <w:rsid w:val="002E2A3E"/>
    <w:rsid w:val="002E3D27"/>
    <w:rsid w:val="002E3D2A"/>
    <w:rsid w:val="002E50F7"/>
    <w:rsid w:val="002F0B71"/>
    <w:rsid w:val="002F194B"/>
    <w:rsid w:val="002F4D1C"/>
    <w:rsid w:val="002F5506"/>
    <w:rsid w:val="002F5F53"/>
    <w:rsid w:val="002F68A9"/>
    <w:rsid w:val="00305EE3"/>
    <w:rsid w:val="003061FE"/>
    <w:rsid w:val="0030718C"/>
    <w:rsid w:val="00310EEA"/>
    <w:rsid w:val="00315CB5"/>
    <w:rsid w:val="00325A58"/>
    <w:rsid w:val="00326F10"/>
    <w:rsid w:val="003340E4"/>
    <w:rsid w:val="00343D9D"/>
    <w:rsid w:val="00346022"/>
    <w:rsid w:val="00350CB3"/>
    <w:rsid w:val="0035375C"/>
    <w:rsid w:val="00370834"/>
    <w:rsid w:val="00376C4F"/>
    <w:rsid w:val="00380E7D"/>
    <w:rsid w:val="00381FE0"/>
    <w:rsid w:val="00393935"/>
    <w:rsid w:val="00396566"/>
    <w:rsid w:val="003A1076"/>
    <w:rsid w:val="003A54F4"/>
    <w:rsid w:val="003A6332"/>
    <w:rsid w:val="003B04A7"/>
    <w:rsid w:val="003B1E22"/>
    <w:rsid w:val="003B44D0"/>
    <w:rsid w:val="003B5C5D"/>
    <w:rsid w:val="003B7E5B"/>
    <w:rsid w:val="003C3D05"/>
    <w:rsid w:val="003C4D9D"/>
    <w:rsid w:val="003C68CE"/>
    <w:rsid w:val="003E151E"/>
    <w:rsid w:val="003F2910"/>
    <w:rsid w:val="003F63C6"/>
    <w:rsid w:val="00402FC1"/>
    <w:rsid w:val="00415DB6"/>
    <w:rsid w:val="004215B7"/>
    <w:rsid w:val="00424821"/>
    <w:rsid w:val="00425AFC"/>
    <w:rsid w:val="00431ACC"/>
    <w:rsid w:val="00432A5E"/>
    <w:rsid w:val="004348E5"/>
    <w:rsid w:val="0043520A"/>
    <w:rsid w:val="00445B74"/>
    <w:rsid w:val="00446B34"/>
    <w:rsid w:val="004527A8"/>
    <w:rsid w:val="00454B63"/>
    <w:rsid w:val="00456AF1"/>
    <w:rsid w:val="00462B7C"/>
    <w:rsid w:val="004661FF"/>
    <w:rsid w:val="0047346A"/>
    <w:rsid w:val="0047725E"/>
    <w:rsid w:val="0047798D"/>
    <w:rsid w:val="00486A75"/>
    <w:rsid w:val="00496007"/>
    <w:rsid w:val="004A44A2"/>
    <w:rsid w:val="004A4781"/>
    <w:rsid w:val="004A4A18"/>
    <w:rsid w:val="004A4EC4"/>
    <w:rsid w:val="004A5F4C"/>
    <w:rsid w:val="004B1450"/>
    <w:rsid w:val="004B2583"/>
    <w:rsid w:val="004B35CE"/>
    <w:rsid w:val="004D2B19"/>
    <w:rsid w:val="004D2DBA"/>
    <w:rsid w:val="004E00A2"/>
    <w:rsid w:val="004E60E1"/>
    <w:rsid w:val="004F7F23"/>
    <w:rsid w:val="00501647"/>
    <w:rsid w:val="005047E6"/>
    <w:rsid w:val="00510C2B"/>
    <w:rsid w:val="00511716"/>
    <w:rsid w:val="0051330B"/>
    <w:rsid w:val="005245CD"/>
    <w:rsid w:val="005305E0"/>
    <w:rsid w:val="00552F0F"/>
    <w:rsid w:val="005623A6"/>
    <w:rsid w:val="00565B1E"/>
    <w:rsid w:val="0057008C"/>
    <w:rsid w:val="0057172F"/>
    <w:rsid w:val="005831A1"/>
    <w:rsid w:val="00587794"/>
    <w:rsid w:val="005913FD"/>
    <w:rsid w:val="00591854"/>
    <w:rsid w:val="0059281F"/>
    <w:rsid w:val="005932AB"/>
    <w:rsid w:val="005935AF"/>
    <w:rsid w:val="0059474C"/>
    <w:rsid w:val="005A584C"/>
    <w:rsid w:val="005A64A3"/>
    <w:rsid w:val="005B29B9"/>
    <w:rsid w:val="005B64D8"/>
    <w:rsid w:val="005B6A24"/>
    <w:rsid w:val="005C0519"/>
    <w:rsid w:val="005D0755"/>
    <w:rsid w:val="005D2B4A"/>
    <w:rsid w:val="005D44AE"/>
    <w:rsid w:val="005D577B"/>
    <w:rsid w:val="005D6CA3"/>
    <w:rsid w:val="005E37ED"/>
    <w:rsid w:val="005E3AF1"/>
    <w:rsid w:val="005E629D"/>
    <w:rsid w:val="005F1ECC"/>
    <w:rsid w:val="005F6B00"/>
    <w:rsid w:val="00604DDB"/>
    <w:rsid w:val="00605613"/>
    <w:rsid w:val="00605EE2"/>
    <w:rsid w:val="00607025"/>
    <w:rsid w:val="006079E3"/>
    <w:rsid w:val="00610354"/>
    <w:rsid w:val="0061145B"/>
    <w:rsid w:val="00614837"/>
    <w:rsid w:val="00617CB0"/>
    <w:rsid w:val="00622BC3"/>
    <w:rsid w:val="00623CC1"/>
    <w:rsid w:val="00636D1C"/>
    <w:rsid w:val="0064065C"/>
    <w:rsid w:val="00640938"/>
    <w:rsid w:val="006436D3"/>
    <w:rsid w:val="00647C41"/>
    <w:rsid w:val="00647DB1"/>
    <w:rsid w:val="00653AF8"/>
    <w:rsid w:val="00653FE7"/>
    <w:rsid w:val="00654BC4"/>
    <w:rsid w:val="00654F17"/>
    <w:rsid w:val="00656A9E"/>
    <w:rsid w:val="00656ED6"/>
    <w:rsid w:val="0066076E"/>
    <w:rsid w:val="00663ED1"/>
    <w:rsid w:val="00665412"/>
    <w:rsid w:val="006805A2"/>
    <w:rsid w:val="00682FB2"/>
    <w:rsid w:val="00683C7E"/>
    <w:rsid w:val="00690E51"/>
    <w:rsid w:val="00692347"/>
    <w:rsid w:val="00692C28"/>
    <w:rsid w:val="006A1336"/>
    <w:rsid w:val="006A24A9"/>
    <w:rsid w:val="006C33D9"/>
    <w:rsid w:val="006C3495"/>
    <w:rsid w:val="006C6250"/>
    <w:rsid w:val="006D4BA7"/>
    <w:rsid w:val="006E4E19"/>
    <w:rsid w:val="006F2440"/>
    <w:rsid w:val="006F2652"/>
    <w:rsid w:val="006F2C7C"/>
    <w:rsid w:val="006F646A"/>
    <w:rsid w:val="006F71CF"/>
    <w:rsid w:val="00710854"/>
    <w:rsid w:val="00715856"/>
    <w:rsid w:val="00715E62"/>
    <w:rsid w:val="007247BC"/>
    <w:rsid w:val="00724807"/>
    <w:rsid w:val="0072687A"/>
    <w:rsid w:val="00726E9F"/>
    <w:rsid w:val="007309F2"/>
    <w:rsid w:val="00730C39"/>
    <w:rsid w:val="00736FFA"/>
    <w:rsid w:val="00740658"/>
    <w:rsid w:val="00745FB8"/>
    <w:rsid w:val="0075334D"/>
    <w:rsid w:val="007543AD"/>
    <w:rsid w:val="00755BEE"/>
    <w:rsid w:val="00760C7A"/>
    <w:rsid w:val="0076166C"/>
    <w:rsid w:val="007636D4"/>
    <w:rsid w:val="00763C91"/>
    <w:rsid w:val="0076769F"/>
    <w:rsid w:val="00770831"/>
    <w:rsid w:val="007750EE"/>
    <w:rsid w:val="00777781"/>
    <w:rsid w:val="00780843"/>
    <w:rsid w:val="00785A0F"/>
    <w:rsid w:val="00790B23"/>
    <w:rsid w:val="00791A74"/>
    <w:rsid w:val="00792BCD"/>
    <w:rsid w:val="0079364D"/>
    <w:rsid w:val="007956F6"/>
    <w:rsid w:val="00796B5F"/>
    <w:rsid w:val="00797412"/>
    <w:rsid w:val="00797A51"/>
    <w:rsid w:val="007A30FC"/>
    <w:rsid w:val="007A494D"/>
    <w:rsid w:val="007A55C6"/>
    <w:rsid w:val="007B03AB"/>
    <w:rsid w:val="007B4AFF"/>
    <w:rsid w:val="007D27D8"/>
    <w:rsid w:val="007D4648"/>
    <w:rsid w:val="007D4E2A"/>
    <w:rsid w:val="007D7BA1"/>
    <w:rsid w:val="007D7BA9"/>
    <w:rsid w:val="007E14CB"/>
    <w:rsid w:val="007E2580"/>
    <w:rsid w:val="007E30FE"/>
    <w:rsid w:val="007E43A7"/>
    <w:rsid w:val="007E4840"/>
    <w:rsid w:val="007E6FF6"/>
    <w:rsid w:val="007F7E44"/>
    <w:rsid w:val="008006F3"/>
    <w:rsid w:val="00803E59"/>
    <w:rsid w:val="00811D30"/>
    <w:rsid w:val="00820D2A"/>
    <w:rsid w:val="00823785"/>
    <w:rsid w:val="00832EAC"/>
    <w:rsid w:val="008411A2"/>
    <w:rsid w:val="008446F4"/>
    <w:rsid w:val="00852ED4"/>
    <w:rsid w:val="0085413E"/>
    <w:rsid w:val="008603E4"/>
    <w:rsid w:val="00861957"/>
    <w:rsid w:val="0086529D"/>
    <w:rsid w:val="0086689D"/>
    <w:rsid w:val="008705A1"/>
    <w:rsid w:val="008750D6"/>
    <w:rsid w:val="008814F4"/>
    <w:rsid w:val="00884D2F"/>
    <w:rsid w:val="00886C60"/>
    <w:rsid w:val="008972DA"/>
    <w:rsid w:val="008A7D1A"/>
    <w:rsid w:val="008B510C"/>
    <w:rsid w:val="008B59D9"/>
    <w:rsid w:val="008B6E53"/>
    <w:rsid w:val="008C66AA"/>
    <w:rsid w:val="008D3D8B"/>
    <w:rsid w:val="008D5A18"/>
    <w:rsid w:val="008D61B4"/>
    <w:rsid w:val="008D7596"/>
    <w:rsid w:val="008E54E3"/>
    <w:rsid w:val="008F1A7B"/>
    <w:rsid w:val="008F448E"/>
    <w:rsid w:val="00906D5A"/>
    <w:rsid w:val="00910F1E"/>
    <w:rsid w:val="00915CB8"/>
    <w:rsid w:val="00925C5B"/>
    <w:rsid w:val="00932167"/>
    <w:rsid w:val="009330A9"/>
    <w:rsid w:val="009335B5"/>
    <w:rsid w:val="00933BB1"/>
    <w:rsid w:val="00937488"/>
    <w:rsid w:val="00940CA9"/>
    <w:rsid w:val="009412A7"/>
    <w:rsid w:val="00942C14"/>
    <w:rsid w:val="00945EB7"/>
    <w:rsid w:val="00950FF3"/>
    <w:rsid w:val="009572B1"/>
    <w:rsid w:val="00957546"/>
    <w:rsid w:val="00971AC9"/>
    <w:rsid w:val="0097268C"/>
    <w:rsid w:val="00973F2B"/>
    <w:rsid w:val="009740CB"/>
    <w:rsid w:val="009752DB"/>
    <w:rsid w:val="009811C8"/>
    <w:rsid w:val="00981A36"/>
    <w:rsid w:val="009859A8"/>
    <w:rsid w:val="0098640F"/>
    <w:rsid w:val="00986FCC"/>
    <w:rsid w:val="00990686"/>
    <w:rsid w:val="009914AB"/>
    <w:rsid w:val="00995C83"/>
    <w:rsid w:val="009A2CB9"/>
    <w:rsid w:val="009A6888"/>
    <w:rsid w:val="009A699B"/>
    <w:rsid w:val="009A6EFD"/>
    <w:rsid w:val="009A7833"/>
    <w:rsid w:val="009B32B5"/>
    <w:rsid w:val="009B4643"/>
    <w:rsid w:val="009B5B26"/>
    <w:rsid w:val="009D62EE"/>
    <w:rsid w:val="009E12DC"/>
    <w:rsid w:val="009E35FF"/>
    <w:rsid w:val="009E5AD0"/>
    <w:rsid w:val="009E6523"/>
    <w:rsid w:val="009F17E1"/>
    <w:rsid w:val="00A02103"/>
    <w:rsid w:val="00A034AF"/>
    <w:rsid w:val="00A03CF1"/>
    <w:rsid w:val="00A03E4B"/>
    <w:rsid w:val="00A06549"/>
    <w:rsid w:val="00A07096"/>
    <w:rsid w:val="00A1063A"/>
    <w:rsid w:val="00A21E3C"/>
    <w:rsid w:val="00A23F44"/>
    <w:rsid w:val="00A31EA8"/>
    <w:rsid w:val="00A54306"/>
    <w:rsid w:val="00A55854"/>
    <w:rsid w:val="00A5589E"/>
    <w:rsid w:val="00A600C7"/>
    <w:rsid w:val="00A60F71"/>
    <w:rsid w:val="00A62BA6"/>
    <w:rsid w:val="00A67B15"/>
    <w:rsid w:val="00A70B10"/>
    <w:rsid w:val="00A74997"/>
    <w:rsid w:val="00A77A46"/>
    <w:rsid w:val="00A82D32"/>
    <w:rsid w:val="00A850B2"/>
    <w:rsid w:val="00A9132A"/>
    <w:rsid w:val="00A96CF9"/>
    <w:rsid w:val="00AA18BB"/>
    <w:rsid w:val="00AA321D"/>
    <w:rsid w:val="00AA3256"/>
    <w:rsid w:val="00AA3917"/>
    <w:rsid w:val="00AA3E92"/>
    <w:rsid w:val="00AB78C4"/>
    <w:rsid w:val="00AC13C6"/>
    <w:rsid w:val="00AC612F"/>
    <w:rsid w:val="00AC6AD7"/>
    <w:rsid w:val="00AD1CB2"/>
    <w:rsid w:val="00AD4663"/>
    <w:rsid w:val="00AF0422"/>
    <w:rsid w:val="00AF51F7"/>
    <w:rsid w:val="00AF541E"/>
    <w:rsid w:val="00B03C92"/>
    <w:rsid w:val="00B054B9"/>
    <w:rsid w:val="00B0569F"/>
    <w:rsid w:val="00B06469"/>
    <w:rsid w:val="00B06F30"/>
    <w:rsid w:val="00B10FA1"/>
    <w:rsid w:val="00B251E1"/>
    <w:rsid w:val="00B32CF1"/>
    <w:rsid w:val="00B3322F"/>
    <w:rsid w:val="00B366C5"/>
    <w:rsid w:val="00B40F3E"/>
    <w:rsid w:val="00B41960"/>
    <w:rsid w:val="00B41CD4"/>
    <w:rsid w:val="00B45B68"/>
    <w:rsid w:val="00B4790A"/>
    <w:rsid w:val="00B47994"/>
    <w:rsid w:val="00B52133"/>
    <w:rsid w:val="00B53106"/>
    <w:rsid w:val="00B535B9"/>
    <w:rsid w:val="00B537B1"/>
    <w:rsid w:val="00B53FBE"/>
    <w:rsid w:val="00B55CDC"/>
    <w:rsid w:val="00B60862"/>
    <w:rsid w:val="00B61E3F"/>
    <w:rsid w:val="00B75E89"/>
    <w:rsid w:val="00B76295"/>
    <w:rsid w:val="00B767A7"/>
    <w:rsid w:val="00B772A9"/>
    <w:rsid w:val="00B92360"/>
    <w:rsid w:val="00B9740B"/>
    <w:rsid w:val="00B9773D"/>
    <w:rsid w:val="00BA6EDF"/>
    <w:rsid w:val="00BA72C0"/>
    <w:rsid w:val="00BB747B"/>
    <w:rsid w:val="00BC0B43"/>
    <w:rsid w:val="00BC73BA"/>
    <w:rsid w:val="00BE456C"/>
    <w:rsid w:val="00BF4936"/>
    <w:rsid w:val="00BF5E2A"/>
    <w:rsid w:val="00BF7A61"/>
    <w:rsid w:val="00C01FAD"/>
    <w:rsid w:val="00C0268B"/>
    <w:rsid w:val="00C03A81"/>
    <w:rsid w:val="00C04C42"/>
    <w:rsid w:val="00C05EC7"/>
    <w:rsid w:val="00C07EFC"/>
    <w:rsid w:val="00C12CC9"/>
    <w:rsid w:val="00C13CA4"/>
    <w:rsid w:val="00C20413"/>
    <w:rsid w:val="00C2410A"/>
    <w:rsid w:val="00C307F2"/>
    <w:rsid w:val="00C331F0"/>
    <w:rsid w:val="00C334A7"/>
    <w:rsid w:val="00C34CF3"/>
    <w:rsid w:val="00C34D98"/>
    <w:rsid w:val="00C36EAD"/>
    <w:rsid w:val="00C40FDF"/>
    <w:rsid w:val="00C410BD"/>
    <w:rsid w:val="00C42B66"/>
    <w:rsid w:val="00C45358"/>
    <w:rsid w:val="00C511E4"/>
    <w:rsid w:val="00C5434B"/>
    <w:rsid w:val="00C63FB9"/>
    <w:rsid w:val="00C647C3"/>
    <w:rsid w:val="00C71BB5"/>
    <w:rsid w:val="00C76278"/>
    <w:rsid w:val="00C77DA2"/>
    <w:rsid w:val="00C8088C"/>
    <w:rsid w:val="00C83FA1"/>
    <w:rsid w:val="00C91701"/>
    <w:rsid w:val="00C92B54"/>
    <w:rsid w:val="00CA0164"/>
    <w:rsid w:val="00CA3069"/>
    <w:rsid w:val="00CB1734"/>
    <w:rsid w:val="00CB30A4"/>
    <w:rsid w:val="00CC3A98"/>
    <w:rsid w:val="00CC441B"/>
    <w:rsid w:val="00CC589B"/>
    <w:rsid w:val="00CD1A2F"/>
    <w:rsid w:val="00CD2D5B"/>
    <w:rsid w:val="00CE0928"/>
    <w:rsid w:val="00CE0D3D"/>
    <w:rsid w:val="00CE111D"/>
    <w:rsid w:val="00CF0304"/>
    <w:rsid w:val="00CF0A29"/>
    <w:rsid w:val="00CF1206"/>
    <w:rsid w:val="00CF2E5C"/>
    <w:rsid w:val="00CF356B"/>
    <w:rsid w:val="00CF360F"/>
    <w:rsid w:val="00CF5921"/>
    <w:rsid w:val="00CF6D76"/>
    <w:rsid w:val="00CF78A4"/>
    <w:rsid w:val="00D00548"/>
    <w:rsid w:val="00D05990"/>
    <w:rsid w:val="00D102AA"/>
    <w:rsid w:val="00D11762"/>
    <w:rsid w:val="00D122F7"/>
    <w:rsid w:val="00D13C3A"/>
    <w:rsid w:val="00D1482F"/>
    <w:rsid w:val="00D2144E"/>
    <w:rsid w:val="00D300BE"/>
    <w:rsid w:val="00D32C76"/>
    <w:rsid w:val="00D33B4D"/>
    <w:rsid w:val="00D369E7"/>
    <w:rsid w:val="00D4166C"/>
    <w:rsid w:val="00D525B4"/>
    <w:rsid w:val="00D57E65"/>
    <w:rsid w:val="00D74128"/>
    <w:rsid w:val="00D74F5A"/>
    <w:rsid w:val="00D81AF1"/>
    <w:rsid w:val="00D825FC"/>
    <w:rsid w:val="00D83E83"/>
    <w:rsid w:val="00D869B8"/>
    <w:rsid w:val="00D94413"/>
    <w:rsid w:val="00D94EB9"/>
    <w:rsid w:val="00DA18B0"/>
    <w:rsid w:val="00DA432F"/>
    <w:rsid w:val="00DA6DF4"/>
    <w:rsid w:val="00DB0E1A"/>
    <w:rsid w:val="00DB1C3E"/>
    <w:rsid w:val="00DB23BC"/>
    <w:rsid w:val="00DB2D21"/>
    <w:rsid w:val="00DC1C6D"/>
    <w:rsid w:val="00DC705D"/>
    <w:rsid w:val="00DC7C25"/>
    <w:rsid w:val="00DD1C46"/>
    <w:rsid w:val="00DD316F"/>
    <w:rsid w:val="00DD4C59"/>
    <w:rsid w:val="00DE244E"/>
    <w:rsid w:val="00DE26FA"/>
    <w:rsid w:val="00DE2FCF"/>
    <w:rsid w:val="00E03211"/>
    <w:rsid w:val="00E05B18"/>
    <w:rsid w:val="00E06011"/>
    <w:rsid w:val="00E153D0"/>
    <w:rsid w:val="00E231F2"/>
    <w:rsid w:val="00E25BD0"/>
    <w:rsid w:val="00E30ECF"/>
    <w:rsid w:val="00E32933"/>
    <w:rsid w:val="00E441CC"/>
    <w:rsid w:val="00E461CA"/>
    <w:rsid w:val="00E50704"/>
    <w:rsid w:val="00E57350"/>
    <w:rsid w:val="00E605EB"/>
    <w:rsid w:val="00E63785"/>
    <w:rsid w:val="00E65F4C"/>
    <w:rsid w:val="00E73045"/>
    <w:rsid w:val="00E73219"/>
    <w:rsid w:val="00E75E0B"/>
    <w:rsid w:val="00E84E07"/>
    <w:rsid w:val="00E90A8F"/>
    <w:rsid w:val="00E95102"/>
    <w:rsid w:val="00E97A58"/>
    <w:rsid w:val="00EA0FE8"/>
    <w:rsid w:val="00EA38D7"/>
    <w:rsid w:val="00EA3D90"/>
    <w:rsid w:val="00EA6AA9"/>
    <w:rsid w:val="00EB4E19"/>
    <w:rsid w:val="00EB7248"/>
    <w:rsid w:val="00EC5944"/>
    <w:rsid w:val="00ED2F24"/>
    <w:rsid w:val="00EE027D"/>
    <w:rsid w:val="00EE165D"/>
    <w:rsid w:val="00EE3161"/>
    <w:rsid w:val="00EE5E94"/>
    <w:rsid w:val="00EE6BAA"/>
    <w:rsid w:val="00EE6E2C"/>
    <w:rsid w:val="00EF04DD"/>
    <w:rsid w:val="00EF0AB0"/>
    <w:rsid w:val="00EF750D"/>
    <w:rsid w:val="00F002D3"/>
    <w:rsid w:val="00F06231"/>
    <w:rsid w:val="00F1254C"/>
    <w:rsid w:val="00F12B61"/>
    <w:rsid w:val="00F1553B"/>
    <w:rsid w:val="00F244B7"/>
    <w:rsid w:val="00F2507F"/>
    <w:rsid w:val="00F3110B"/>
    <w:rsid w:val="00F33389"/>
    <w:rsid w:val="00F34716"/>
    <w:rsid w:val="00F34F59"/>
    <w:rsid w:val="00F35958"/>
    <w:rsid w:val="00F43750"/>
    <w:rsid w:val="00F46087"/>
    <w:rsid w:val="00F5112C"/>
    <w:rsid w:val="00F52F7C"/>
    <w:rsid w:val="00F53255"/>
    <w:rsid w:val="00F5434F"/>
    <w:rsid w:val="00F61692"/>
    <w:rsid w:val="00F61B34"/>
    <w:rsid w:val="00F64601"/>
    <w:rsid w:val="00F67AB8"/>
    <w:rsid w:val="00F733FB"/>
    <w:rsid w:val="00F73725"/>
    <w:rsid w:val="00F739CC"/>
    <w:rsid w:val="00F76F1E"/>
    <w:rsid w:val="00F778EE"/>
    <w:rsid w:val="00F8403E"/>
    <w:rsid w:val="00F869BC"/>
    <w:rsid w:val="00F916F1"/>
    <w:rsid w:val="00F92896"/>
    <w:rsid w:val="00F93BED"/>
    <w:rsid w:val="00F93C62"/>
    <w:rsid w:val="00FA199D"/>
    <w:rsid w:val="00FA393A"/>
    <w:rsid w:val="00FB3C33"/>
    <w:rsid w:val="00FB68BD"/>
    <w:rsid w:val="00FC6D30"/>
    <w:rsid w:val="00FC79EE"/>
    <w:rsid w:val="00FD0361"/>
    <w:rsid w:val="00FE2187"/>
    <w:rsid w:val="00FE2DF9"/>
    <w:rsid w:val="00FE337B"/>
    <w:rsid w:val="00FE4E56"/>
    <w:rsid w:val="00FE7012"/>
    <w:rsid w:val="00FF162F"/>
    <w:rsid w:val="00FF1F2F"/>
    <w:rsid w:val="00FF6C7F"/>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17"/>
    <w:pPr>
      <w:ind w:left="567"/>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F17"/>
    <w:pPr>
      <w:spacing w:after="0" w:line="240" w:lineRule="auto"/>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54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F17"/>
    <w:rPr>
      <w:szCs w:val="22"/>
    </w:rPr>
  </w:style>
  <w:style w:type="paragraph" w:styleId="Footer">
    <w:name w:val="footer"/>
    <w:basedOn w:val="Normal"/>
    <w:link w:val="FooterChar"/>
    <w:uiPriority w:val="99"/>
    <w:unhideWhenUsed/>
    <w:rsid w:val="00654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F17"/>
    <w:rPr>
      <w:szCs w:val="22"/>
    </w:rPr>
  </w:style>
  <w:style w:type="paragraph" w:styleId="Caption">
    <w:name w:val="caption"/>
    <w:basedOn w:val="Normal"/>
    <w:next w:val="Normal"/>
    <w:qFormat/>
    <w:rsid w:val="00654F17"/>
    <w:pPr>
      <w:tabs>
        <w:tab w:val="left" w:pos="567"/>
      </w:tabs>
      <w:spacing w:after="0" w:line="264" w:lineRule="auto"/>
      <w:ind w:left="0"/>
    </w:pPr>
    <w:rPr>
      <w:rFonts w:eastAsia="Times New Roman" w:cs="Times New Roman"/>
      <w:bCs/>
      <w:w w:val="105"/>
      <w:szCs w:val="28"/>
    </w:rPr>
  </w:style>
  <w:style w:type="paragraph" w:styleId="ListParagraph">
    <w:name w:val="List Paragraph"/>
    <w:basedOn w:val="Normal"/>
    <w:uiPriority w:val="34"/>
    <w:qFormat/>
    <w:rsid w:val="00F34F5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7406B-15DF-4CDD-AB4F-BD499B18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898</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54</cp:revision>
  <dcterms:created xsi:type="dcterms:W3CDTF">2019-09-07T05:53:00Z</dcterms:created>
  <dcterms:modified xsi:type="dcterms:W3CDTF">2019-09-07T06:20:00Z</dcterms:modified>
</cp:coreProperties>
</file>